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ED612" w14:textId="6726C35C" w:rsidR="00EA7827" w:rsidRPr="005654AC" w:rsidRDefault="00293578" w:rsidP="00AD3BDC">
      <w:pPr>
        <w:pStyle w:val="a4"/>
      </w:pPr>
      <w:r>
        <w:rPr>
          <w:rFonts w:hint="eastAsia"/>
        </w:rPr>
        <w:t>原著</w:t>
      </w:r>
    </w:p>
    <w:p w14:paraId="65A1D07C" w14:textId="55219250" w:rsidR="00DD5C86" w:rsidRPr="003F15B6" w:rsidRDefault="00253667" w:rsidP="00F001C6">
      <w:pPr>
        <w:pStyle w:val="afa"/>
        <w:spacing w:before="349"/>
      </w:pPr>
      <w:r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 w:rsidRPr="003F15B6">
        <w:rPr>
          <w:rFonts w:hint="eastAsia"/>
        </w:rPr>
        <w:t>標題</w:t>
      </w:r>
      <w:r w:rsidR="00224D26">
        <w:rPr>
          <w:rFonts w:hint="eastAsia"/>
        </w:rPr>
        <w:t xml:space="preserve">　</w:t>
      </w:r>
      <w:r w:rsidR="00DD5C86">
        <w:rPr>
          <w:rFonts w:hint="eastAsia"/>
        </w:rPr>
        <w:t>標題</w:t>
      </w:r>
    </w:p>
    <w:p w14:paraId="5F55040C" w14:textId="6A41B0C2" w:rsidR="00082BB3" w:rsidRPr="00FF4FF7" w:rsidRDefault="005119D3" w:rsidP="00DD5C86">
      <w:pPr>
        <w:pStyle w:val="afb"/>
      </w:pPr>
      <w:r w:rsidRPr="005119D3">
        <w:rPr>
          <w:rFonts w:hint="eastAsia"/>
        </w:rPr>
        <w:t>―</w:t>
      </w:r>
      <w:r w:rsidR="00253667">
        <w:rPr>
          <w:rFonts w:hint="eastAsia"/>
        </w:rPr>
        <w:t>副題</w:t>
      </w:r>
      <w:r w:rsidR="00224D26">
        <w:rPr>
          <w:rFonts w:hint="eastAsia"/>
        </w:rPr>
        <w:t xml:space="preserve">　</w:t>
      </w:r>
      <w:r w:rsidR="00253667">
        <w:rPr>
          <w:rFonts w:hint="eastAsia"/>
        </w:rPr>
        <w:t>副題</w:t>
      </w:r>
      <w:r w:rsidR="00224D26">
        <w:rPr>
          <w:rFonts w:hint="eastAsia"/>
        </w:rPr>
        <w:t xml:space="preserve">　</w:t>
      </w:r>
      <w:r w:rsidR="00253667">
        <w:rPr>
          <w:rFonts w:hint="eastAsia"/>
        </w:rPr>
        <w:t>副題</w:t>
      </w:r>
      <w:r w:rsidR="00224D26">
        <w:rPr>
          <w:rFonts w:hint="eastAsia"/>
        </w:rPr>
        <w:t xml:space="preserve">　</w:t>
      </w:r>
      <w:r w:rsidR="00253667">
        <w:rPr>
          <w:rFonts w:hint="eastAsia"/>
        </w:rPr>
        <w:t>副題</w:t>
      </w:r>
      <w:r w:rsidR="00224D26">
        <w:rPr>
          <w:rFonts w:hint="eastAsia"/>
        </w:rPr>
        <w:t xml:space="preserve">　</w:t>
      </w:r>
      <w:r w:rsidR="00253667">
        <w:rPr>
          <w:rFonts w:hint="eastAsia"/>
        </w:rPr>
        <w:t>副題</w:t>
      </w:r>
      <w:r w:rsidR="00224D26">
        <w:rPr>
          <w:rFonts w:hint="eastAsia"/>
        </w:rPr>
        <w:t xml:space="preserve">　</w:t>
      </w:r>
      <w:r w:rsidR="00253667">
        <w:rPr>
          <w:rFonts w:hint="eastAsia"/>
        </w:rPr>
        <w:t>副題</w:t>
      </w:r>
      <w:r w:rsidR="00224D26">
        <w:rPr>
          <w:rFonts w:hint="eastAsia"/>
        </w:rPr>
        <w:t xml:space="preserve">　</w:t>
      </w:r>
      <w:r w:rsidR="00253667">
        <w:rPr>
          <w:rFonts w:hint="eastAsia"/>
        </w:rPr>
        <w:t>副題</w:t>
      </w:r>
      <w:r w:rsidRPr="005119D3">
        <w:rPr>
          <w:rFonts w:hint="eastAsia"/>
        </w:rPr>
        <w:t>―</w:t>
      </w:r>
    </w:p>
    <w:p w14:paraId="5B891D6B" w14:textId="31A8C962" w:rsidR="00082BB3" w:rsidRDefault="00E910F4" w:rsidP="00F001C6">
      <w:pPr>
        <w:pStyle w:val="af9"/>
        <w:spacing w:before="349" w:after="349"/>
      </w:pPr>
      <w:r>
        <w:rPr>
          <w:rFonts w:hint="eastAsia"/>
        </w:rPr>
        <w:t>著者</w:t>
      </w:r>
      <w:r w:rsidRPr="00C15289">
        <w:rPr>
          <w:rFonts w:hint="eastAsia"/>
          <w:vertAlign w:val="superscript"/>
        </w:rPr>
        <w:t>1</w:t>
      </w:r>
      <w:r>
        <w:rPr>
          <w:rFonts w:hint="eastAsia"/>
        </w:rPr>
        <w:t>、著者</w:t>
      </w:r>
      <w:r w:rsidRPr="00C15289">
        <w:rPr>
          <w:rFonts w:hint="eastAsia"/>
          <w:vertAlign w:val="superscript"/>
        </w:rPr>
        <w:t>2</w:t>
      </w:r>
    </w:p>
    <w:p w14:paraId="6C1F5546" w14:textId="454216B6" w:rsidR="002C67D5" w:rsidRPr="00687FFE" w:rsidRDefault="00C15289" w:rsidP="00687FFE">
      <w:pPr>
        <w:pStyle w:val="af7"/>
        <w:spacing w:after="349"/>
      </w:pPr>
      <w:r w:rsidRPr="00C15289">
        <w:rPr>
          <w:rFonts w:hint="eastAsia"/>
          <w:vertAlign w:val="superscript"/>
        </w:rPr>
        <w:t>1</w:t>
      </w:r>
      <w:r w:rsidR="0054725C">
        <w:rPr>
          <w:rFonts w:hint="eastAsia"/>
        </w:rPr>
        <w:t>所属機関</w:t>
      </w:r>
      <w:r w:rsidR="00224D26">
        <w:rPr>
          <w:rFonts w:hint="eastAsia"/>
        </w:rPr>
        <w:t xml:space="preserve">　所属機関　所属機関</w:t>
      </w:r>
    </w:p>
    <w:p w14:paraId="363A82A4" w14:textId="1A6821D9" w:rsidR="00082BB3" w:rsidRDefault="00C15289" w:rsidP="00F001C6">
      <w:pPr>
        <w:pStyle w:val="af7"/>
        <w:spacing w:after="349"/>
      </w:pPr>
      <w:r w:rsidRPr="00C15289">
        <w:rPr>
          <w:rFonts w:hint="eastAsia"/>
          <w:vertAlign w:val="superscript"/>
        </w:rPr>
        <w:t>2</w:t>
      </w:r>
      <w:r w:rsidR="00A8574F">
        <w:rPr>
          <w:rFonts w:hint="eastAsia"/>
        </w:rPr>
        <w:t>所属機関</w:t>
      </w:r>
      <w:r w:rsidR="00224D26">
        <w:rPr>
          <w:rFonts w:hint="eastAsia"/>
        </w:rPr>
        <w:t xml:space="preserve">　所属機関　所属機関</w:t>
      </w:r>
    </w:p>
    <w:p w14:paraId="7DB28F36" w14:textId="66288B0A" w:rsidR="00082BB3" w:rsidRPr="00687FFE" w:rsidRDefault="00E910F4" w:rsidP="00687FFE">
      <w:pPr>
        <w:pStyle w:val="aff7"/>
      </w:pPr>
      <w:r>
        <w:rPr>
          <w:rFonts w:hint="eastAsia"/>
        </w:rPr>
        <w:t>抄録</w:t>
      </w:r>
    </w:p>
    <w:p w14:paraId="3F1E6F75" w14:textId="2591B638" w:rsidR="00474BED" w:rsidRDefault="00224D26" w:rsidP="00035D22">
      <w:pPr>
        <w:pStyle w:val="af8"/>
        <w:spacing w:after="349"/>
        <w:ind w:firstLine="217"/>
      </w:pPr>
      <w:r w:rsidRPr="00224D26">
        <w:rPr>
          <w:rFonts w:hint="eastAsia"/>
        </w:rPr>
        <w:t>抄録　抄録　抄録　抄録　抄録　抄録　抄録　抄録　抄録　抄録　抄録　抄録　抄録　抄録　抄録　抄録　抄録　抄録　抄録　抄録　抄録　抄録　抄録　抄録</w:t>
      </w:r>
      <w:r w:rsidR="00B15BDA">
        <w:rPr>
          <w:rFonts w:hint="eastAsia"/>
        </w:rPr>
        <w:t>。</w:t>
      </w:r>
    </w:p>
    <w:p w14:paraId="49B16447" w14:textId="620855BD" w:rsidR="00082BB3" w:rsidRDefault="00474BED" w:rsidP="00474BED">
      <w:pPr>
        <w:pStyle w:val="af5"/>
        <w:spacing w:after="349"/>
      </w:pPr>
      <w:r w:rsidRPr="00292D22">
        <w:rPr>
          <w:rFonts w:hint="eastAsia"/>
          <w:b/>
          <w:bCs/>
        </w:rPr>
        <w:t>キーワード：</w:t>
      </w:r>
      <w:r w:rsidR="00224D26" w:rsidRPr="00224D26">
        <w:rPr>
          <w:rFonts w:hint="eastAsia"/>
        </w:rPr>
        <w:t>キーワード</w:t>
      </w:r>
      <w:r w:rsidR="00224D26" w:rsidRPr="00224D26">
        <w:rPr>
          <w:rFonts w:hint="eastAsia"/>
        </w:rPr>
        <w:t>1</w:t>
      </w:r>
      <w:r w:rsidR="00224D26" w:rsidRPr="00224D26">
        <w:rPr>
          <w:rFonts w:hint="eastAsia"/>
        </w:rPr>
        <w:t>，キーワード</w:t>
      </w:r>
      <w:r w:rsidR="00224D26" w:rsidRPr="00224D26">
        <w:rPr>
          <w:rFonts w:hint="eastAsia"/>
        </w:rPr>
        <w:t>2</w:t>
      </w:r>
      <w:r w:rsidR="00224D26" w:rsidRPr="00224D26">
        <w:rPr>
          <w:rFonts w:hint="eastAsia"/>
        </w:rPr>
        <w:t>，キーワード</w:t>
      </w:r>
      <w:r w:rsidR="00224D26" w:rsidRPr="00224D26">
        <w:rPr>
          <w:rFonts w:hint="eastAsia"/>
        </w:rPr>
        <w:t>3</w:t>
      </w:r>
      <w:r w:rsidR="00224D26" w:rsidRPr="00224D26">
        <w:rPr>
          <w:rFonts w:hint="eastAsia"/>
        </w:rPr>
        <w:t>，キーワード</w:t>
      </w:r>
      <w:r w:rsidR="00224D26" w:rsidRPr="00224D26">
        <w:rPr>
          <w:rFonts w:hint="eastAsia"/>
        </w:rPr>
        <w:t>4</w:t>
      </w:r>
      <w:r w:rsidR="00224D26" w:rsidRPr="00224D26">
        <w:rPr>
          <w:rFonts w:hint="eastAsia"/>
        </w:rPr>
        <w:t>，キーワード</w:t>
      </w:r>
      <w:r w:rsidR="00224D26" w:rsidRPr="00224D26">
        <w:rPr>
          <w:rFonts w:hint="eastAsia"/>
        </w:rPr>
        <w:t>5</w:t>
      </w:r>
      <w:r w:rsidR="00224D26" w:rsidRPr="00224D26">
        <w:rPr>
          <w:rFonts w:hint="eastAsia"/>
        </w:rPr>
        <w:t>，キーワード</w:t>
      </w:r>
      <w:r w:rsidR="00224D26" w:rsidRPr="00224D26">
        <w:rPr>
          <w:rFonts w:hint="eastAsia"/>
        </w:rPr>
        <w:t>6</w:t>
      </w:r>
    </w:p>
    <w:p w14:paraId="3560C711" w14:textId="1D353A89" w:rsidR="00082BB3" w:rsidRPr="006937E8" w:rsidRDefault="003A3D68" w:rsidP="006937E8">
      <w:pPr>
        <w:pStyle w:val="a6"/>
      </w:pPr>
      <w:r>
        <w:rPr>
          <w:rFonts w:hint="eastAsia"/>
        </w:rPr>
        <w:t>１．</w:t>
      </w:r>
      <w:r w:rsidR="00474BED">
        <w:rPr>
          <w:rFonts w:hint="eastAsia"/>
        </w:rPr>
        <w:t>章</w:t>
      </w:r>
    </w:p>
    <w:p w14:paraId="57720669" w14:textId="20DD0E2E" w:rsidR="00B15BDA" w:rsidRDefault="00224D26" w:rsidP="00673262">
      <w:pPr>
        <w:pStyle w:val="afc"/>
        <w:spacing w:after="349"/>
        <w:ind w:firstLine="217"/>
      </w:pPr>
      <w:r w:rsidRPr="00224D26">
        <w:rPr>
          <w:rFonts w:hint="eastAsia"/>
        </w:rPr>
        <w:t xml:space="preserve">本文　本文　本文　本文　本文　本文　本文　本文　本文　本文　本文　本文　本文　本文　本文　本文　本文　本文　本文　</w:t>
      </w:r>
      <w:r w:rsidR="00B15BDA" w:rsidRPr="00B15BDA">
        <w:rPr>
          <w:rFonts w:hint="eastAsia"/>
        </w:rPr>
        <w:t>本文</w:t>
      </w:r>
      <w:r w:rsidR="00310C17">
        <w:rPr>
          <w:rStyle w:val="aff1"/>
        </w:rPr>
        <w:footnoteReference w:id="1"/>
      </w:r>
      <w:r w:rsidR="00B15BDA">
        <w:rPr>
          <w:rFonts w:hint="eastAsia"/>
        </w:rPr>
        <w:t>。</w:t>
      </w:r>
    </w:p>
    <w:p w14:paraId="0EB36C7D" w14:textId="5B75CF27" w:rsidR="00082BB3" w:rsidRDefault="00224D26" w:rsidP="00687FFE">
      <w:pPr>
        <w:pStyle w:val="a5"/>
        <w:spacing w:after="349"/>
        <w:ind w:left="433"/>
      </w:pPr>
      <w:r w:rsidRPr="00224D26">
        <w:rPr>
          <w:rFonts w:hint="eastAsia"/>
        </w:rPr>
        <w:t>引用文　引用文　引用文　引用文　引用文　引用文　引用文　引用文　引用文　引用文　引用文　引用文　引用文　引用文</w:t>
      </w:r>
      <w:r>
        <w:rPr>
          <w:rFonts w:hint="eastAsia"/>
        </w:rPr>
        <w:t xml:space="preserve">　</w:t>
      </w:r>
      <w:r w:rsidRPr="00224D26">
        <w:rPr>
          <w:rFonts w:hint="eastAsia"/>
        </w:rPr>
        <w:t>引用文　引用文　引用文　引用文　引用文　引用文　引用文　引用文　引用文　引用文</w:t>
      </w:r>
      <w:r w:rsidR="00D83B52">
        <w:rPr>
          <w:rStyle w:val="aff1"/>
        </w:rPr>
        <w:footnoteReference w:id="2"/>
      </w:r>
      <w:r>
        <w:rPr>
          <w:rFonts w:hint="eastAsia"/>
        </w:rPr>
        <w:t>。</w:t>
      </w:r>
    </w:p>
    <w:p w14:paraId="1455B72D" w14:textId="51990035" w:rsidR="00082BB3" w:rsidRPr="00687FFE" w:rsidRDefault="003A3D68" w:rsidP="00687FFE">
      <w:pPr>
        <w:pStyle w:val="a6"/>
      </w:pPr>
      <w:r>
        <w:rPr>
          <w:rFonts w:hint="eastAsia"/>
        </w:rPr>
        <w:t>２．</w:t>
      </w:r>
      <w:r w:rsidR="00474BED">
        <w:rPr>
          <w:rFonts w:hint="eastAsia"/>
        </w:rPr>
        <w:t>章</w:t>
      </w:r>
    </w:p>
    <w:p w14:paraId="376102EE" w14:textId="53F3A691" w:rsidR="00082BB3" w:rsidRPr="00B74A77" w:rsidRDefault="003A3D68" w:rsidP="00B74A77">
      <w:pPr>
        <w:pStyle w:val="af"/>
      </w:pPr>
      <w:r w:rsidRPr="00B74A77">
        <w:rPr>
          <w:rFonts w:hint="eastAsia"/>
        </w:rPr>
        <w:t xml:space="preserve">２．１　</w:t>
      </w:r>
      <w:r w:rsidR="00474BED" w:rsidRPr="00B74A77">
        <w:rPr>
          <w:rFonts w:hint="eastAsia"/>
        </w:rPr>
        <w:t>節</w:t>
      </w:r>
    </w:p>
    <w:p w14:paraId="27565B24" w14:textId="5FE038A4" w:rsidR="005F305D" w:rsidRDefault="00224D26" w:rsidP="005F305D">
      <w:pPr>
        <w:pStyle w:val="afc"/>
        <w:spacing w:after="349"/>
        <w:ind w:firstLine="217"/>
      </w:pPr>
      <w:r w:rsidRPr="00224D26">
        <w:rPr>
          <w:rFonts w:hint="eastAsia"/>
        </w:rPr>
        <w:t xml:space="preserve">本文　本文　本文　本文　本文　本文　本文　本文　本文　本文　本文　本文　本文　本文　本文　本文　本文　本文　</w:t>
      </w:r>
      <w:r w:rsidR="00775ED8"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="00775ED8"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="00775ED8"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="00775ED8" w:rsidRPr="00775ED8">
        <w:rPr>
          <w:rFonts w:hint="eastAsia"/>
        </w:rPr>
        <w:t>本文。</w:t>
      </w:r>
    </w:p>
    <w:p w14:paraId="6CD8BD77" w14:textId="75A9C073" w:rsidR="00D83B52" w:rsidRDefault="00D83B52" w:rsidP="005F305D">
      <w:pPr>
        <w:pStyle w:val="afc"/>
        <w:spacing w:after="349"/>
        <w:ind w:firstLine="217"/>
      </w:pPr>
      <w:r w:rsidRPr="00224D26">
        <w:rPr>
          <w:rFonts w:hint="eastAsia"/>
        </w:rPr>
        <w:t>本文　本文　本文　本文　本文　本文　本文　本文　本文</w:t>
      </w:r>
      <w:r>
        <w:rPr>
          <w:rFonts w:hint="eastAsia"/>
        </w:rPr>
        <w:t>。</w:t>
      </w:r>
    </w:p>
    <w:p w14:paraId="3D628D4B" w14:textId="2BD4A1A1" w:rsidR="00D83B52" w:rsidRDefault="00D83B52" w:rsidP="00D83B52">
      <w:pPr>
        <w:pStyle w:val="afc"/>
        <w:spacing w:after="349"/>
        <w:ind w:firstLine="217"/>
      </w:pPr>
      <w:r w:rsidRPr="00224D26">
        <w:rPr>
          <w:rFonts w:hint="eastAsia"/>
        </w:rPr>
        <w:t>本文　本文</w:t>
      </w:r>
      <w:r>
        <w:rPr>
          <w:rFonts w:hint="eastAsia"/>
        </w:rPr>
        <w:t xml:space="preserve">　</w:t>
      </w:r>
      <w:r w:rsidRPr="00224D26">
        <w:rPr>
          <w:rFonts w:hint="eastAsia"/>
        </w:rPr>
        <w:t>本文　本文</w:t>
      </w:r>
      <w:r>
        <w:rPr>
          <w:rFonts w:hint="eastAsia"/>
        </w:rPr>
        <w:t xml:space="preserve">　</w:t>
      </w:r>
      <w:r w:rsidRPr="00224D26">
        <w:rPr>
          <w:rFonts w:hint="eastAsia"/>
        </w:rPr>
        <w:t xml:space="preserve">本文　</w:t>
      </w:r>
      <w:r w:rsidRPr="00576B39">
        <w:rPr>
          <w:rFonts w:hint="eastAsia"/>
        </w:rPr>
        <w:t>本文</w:t>
      </w:r>
      <w:r w:rsidR="00E65F07">
        <w:rPr>
          <w:rFonts w:hint="eastAsia"/>
        </w:rPr>
        <w:t xml:space="preserve">　</w:t>
      </w:r>
      <w:r w:rsidRPr="00A7327D">
        <w:rPr>
          <w:rStyle w:val="affa"/>
        </w:rPr>
        <w:t>引用</w:t>
      </w:r>
      <w:r w:rsidR="00E65F07">
        <w:rPr>
          <w:rStyle w:val="affa"/>
          <w:rFonts w:hint="eastAsia"/>
        </w:rPr>
        <w:t>文献</w:t>
      </w:r>
      <w:r w:rsidRPr="00A7327D">
        <w:rPr>
          <w:rStyle w:val="affa"/>
          <w:rFonts w:hint="eastAsia"/>
        </w:rPr>
        <w:t>(</w:t>
      </w:r>
      <w:r w:rsidRPr="00A7327D">
        <w:rPr>
          <w:rStyle w:val="affa"/>
        </w:rPr>
        <w:t>2020)</w:t>
      </w:r>
      <w:r w:rsidR="00412955" w:rsidRPr="00412955">
        <w:t>。</w:t>
      </w:r>
    </w:p>
    <w:p w14:paraId="2B296BBA" w14:textId="66EEFE3E" w:rsidR="009306CD" w:rsidRDefault="009306CD" w:rsidP="006A635C">
      <w:pPr>
        <w:pStyle w:val="ad"/>
        <w:spacing w:after="349"/>
        <w:ind w:left="650" w:hanging="217"/>
      </w:pPr>
      <w:r>
        <w:rPr>
          <w:rFonts w:hint="eastAsia"/>
        </w:rPr>
        <w:t>・リス</w:t>
      </w:r>
      <w:r w:rsidR="00224D26">
        <w:rPr>
          <w:rFonts w:hint="eastAsia"/>
        </w:rPr>
        <w:t>ト　リスト　リスト</w:t>
      </w:r>
      <w:r w:rsidR="000B5725">
        <w:rPr>
          <w:rFonts w:hint="eastAsia"/>
        </w:rPr>
        <w:t xml:space="preserve">　リスト　リスト　リスト　リスト　リスト　リスト　リスト</w:t>
      </w:r>
      <w:r w:rsidR="00224D26">
        <w:rPr>
          <w:rFonts w:hint="eastAsia"/>
        </w:rPr>
        <w:t xml:space="preserve">　リスト</w:t>
      </w:r>
      <w:r w:rsidR="000B5725">
        <w:rPr>
          <w:rFonts w:hint="eastAsia"/>
        </w:rPr>
        <w:t xml:space="preserve">　リスト</w:t>
      </w:r>
    </w:p>
    <w:p w14:paraId="31A7BE96" w14:textId="3EF15164" w:rsidR="00EE1F8A" w:rsidRDefault="00EE1F8A" w:rsidP="00EE1F8A">
      <w:pPr>
        <w:pStyle w:val="ad"/>
        <w:spacing w:after="349"/>
        <w:ind w:left="650" w:hanging="217"/>
      </w:pPr>
      <w:r>
        <w:rPr>
          <w:rFonts w:hint="eastAsia"/>
        </w:rPr>
        <w:t>・リスト</w:t>
      </w:r>
      <w:r w:rsidR="00224D26">
        <w:rPr>
          <w:rFonts w:hint="eastAsia"/>
        </w:rPr>
        <w:t xml:space="preserve">　リスト　リスト</w:t>
      </w:r>
    </w:p>
    <w:p w14:paraId="7FC82B8B" w14:textId="799C7646" w:rsidR="0034224E" w:rsidRPr="00495FB6" w:rsidRDefault="0034224E" w:rsidP="00495FB6">
      <w:pPr>
        <w:pStyle w:val="af"/>
      </w:pPr>
      <w:r>
        <w:rPr>
          <w:rFonts w:hint="eastAsia"/>
        </w:rPr>
        <w:lastRenderedPageBreak/>
        <w:t>２．２　節</w:t>
      </w:r>
    </w:p>
    <w:p w14:paraId="06F01F8B" w14:textId="2256CC27" w:rsidR="00082BB3" w:rsidRDefault="007E7F18" w:rsidP="00687FFE">
      <w:pPr>
        <w:pStyle w:val="af0"/>
      </w:pPr>
      <w:r>
        <w:rPr>
          <w:rFonts w:hint="eastAsia"/>
        </w:rPr>
        <w:t>２．２．１</w:t>
      </w:r>
      <w:r w:rsidR="0034224E">
        <w:rPr>
          <w:rFonts w:hint="eastAsia"/>
        </w:rPr>
        <w:t xml:space="preserve">　項</w:t>
      </w:r>
      <w:r w:rsidR="00082BB3" w:rsidRPr="00626D6A">
        <w:t xml:space="preserve"> </w:t>
      </w:r>
    </w:p>
    <w:p w14:paraId="715FE9F0" w14:textId="02724EE6" w:rsidR="00EE1F8A" w:rsidRPr="00CF6F9B" w:rsidRDefault="00EE1F8A" w:rsidP="00EE1F8A">
      <w:pPr>
        <w:pStyle w:val="af1"/>
      </w:pPr>
      <w:r>
        <w:rPr>
          <w:rFonts w:hint="eastAsia"/>
        </w:rPr>
        <w:t>（１）目</w:t>
      </w:r>
    </w:p>
    <w:p w14:paraId="76E2AEFC" w14:textId="72B88BA6" w:rsidR="00EE1F8A" w:rsidRPr="00A7327D" w:rsidRDefault="00EE1F8A" w:rsidP="00EE1F8A">
      <w:pPr>
        <w:pStyle w:val="afc"/>
        <w:spacing w:after="349"/>
        <w:ind w:firstLine="217"/>
        <w:rPr>
          <w:rStyle w:val="affa"/>
        </w:rPr>
      </w:pPr>
      <w:r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="00BB2834" w:rsidRPr="00775ED8">
        <w:rPr>
          <w:rFonts w:hint="eastAsia"/>
        </w:rPr>
        <w:t>本文</w:t>
      </w:r>
      <w:r w:rsidR="00BB2834">
        <w:rPr>
          <w:rFonts w:hint="eastAsia"/>
        </w:rPr>
        <w:t xml:space="preserve">　</w:t>
      </w:r>
      <w:r w:rsidRPr="00A7327D">
        <w:rPr>
          <w:rStyle w:val="affd"/>
          <w:rFonts w:hint="eastAsia"/>
        </w:rPr>
        <w:t>数式（</w:t>
      </w:r>
      <w:r w:rsidRPr="00A7327D">
        <w:rPr>
          <w:rStyle w:val="affd"/>
          <w:rFonts w:hint="eastAsia"/>
        </w:rPr>
        <w:t>1</w:t>
      </w:r>
      <w:r w:rsidRPr="00A7327D">
        <w:rPr>
          <w:rStyle w:val="affd"/>
          <w:rFonts w:hint="eastAsia"/>
        </w:rPr>
        <w:t>）</w:t>
      </w:r>
      <w:r>
        <w:rPr>
          <w:rFonts w:hint="eastAsia"/>
        </w:rPr>
        <w:t>。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776"/>
      </w:tblGrid>
      <w:tr w:rsidR="00EE1F8A" w14:paraId="31615760" w14:textId="77777777" w:rsidTr="00EE1F8A">
        <w:tc>
          <w:tcPr>
            <w:tcW w:w="9180" w:type="dxa"/>
          </w:tcPr>
          <w:p w14:paraId="43E517A7" w14:textId="06F5E345" w:rsidR="00EE1F8A" w:rsidRPr="00C6797C" w:rsidRDefault="00C04A52" w:rsidP="00687FFE">
            <w:pPr>
              <w:pStyle w:val="a8"/>
              <w:spacing w:after="349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76" w:type="dxa"/>
          </w:tcPr>
          <w:p w14:paraId="46C93E21" w14:textId="4AECB333" w:rsidR="00EE1F8A" w:rsidRPr="00687FFE" w:rsidRDefault="00EE1F8A" w:rsidP="00687FFE">
            <w:pPr>
              <w:pStyle w:val="a8"/>
              <w:spacing w:after="349"/>
            </w:pPr>
            <w:r w:rsidRPr="00687FFE">
              <w:t>（</w:t>
            </w:r>
            <w:r w:rsidRPr="00687FFE">
              <w:rPr>
                <w:rFonts w:hint="eastAsia"/>
              </w:rPr>
              <w:t>1</w:t>
            </w:r>
            <w:r w:rsidRPr="00687FFE">
              <w:t>）</w:t>
            </w:r>
          </w:p>
        </w:tc>
      </w:tr>
    </w:tbl>
    <w:p w14:paraId="1683A448" w14:textId="2CD25A0A" w:rsidR="00814648" w:rsidRPr="00CF6F9B" w:rsidRDefault="007E7F18" w:rsidP="00814648">
      <w:pPr>
        <w:pStyle w:val="af1"/>
      </w:pPr>
      <w:r>
        <w:rPr>
          <w:rFonts w:hint="eastAsia"/>
        </w:rPr>
        <w:t>（</w:t>
      </w:r>
      <w:r w:rsidR="00EE1F8A">
        <w:rPr>
          <w:rFonts w:hint="eastAsia"/>
        </w:rPr>
        <w:t>２</w:t>
      </w:r>
      <w:r>
        <w:rPr>
          <w:rFonts w:hint="eastAsia"/>
        </w:rPr>
        <w:t>）目</w:t>
      </w:r>
    </w:p>
    <w:p w14:paraId="573E066A" w14:textId="2F7883B6" w:rsidR="00082BB3" w:rsidRDefault="00775ED8" w:rsidP="001A394D">
      <w:pPr>
        <w:pStyle w:val="afc"/>
        <w:spacing w:after="349"/>
        <w:ind w:firstLine="217"/>
      </w:pP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Pr="00775ED8">
        <w:rPr>
          <w:rFonts w:hint="eastAsia"/>
        </w:rPr>
        <w:t xml:space="preserve"> </w:t>
      </w:r>
      <w:r w:rsidRPr="00775ED8">
        <w:rPr>
          <w:rFonts w:hint="eastAsia"/>
        </w:rPr>
        <w:t>本文</w:t>
      </w:r>
      <w:r w:rsidR="007B21BD">
        <w:rPr>
          <w:rFonts w:hint="eastAsia"/>
        </w:rPr>
        <w:t>（</w:t>
      </w:r>
      <w:r w:rsidR="007B21BD" w:rsidRPr="00A7327D">
        <w:rPr>
          <w:rStyle w:val="affb"/>
          <w:rFonts w:hint="eastAsia"/>
        </w:rPr>
        <w:t>図</w:t>
      </w:r>
      <w:r w:rsidR="007B21BD" w:rsidRPr="00A7327D">
        <w:rPr>
          <w:rStyle w:val="affb"/>
          <w:rFonts w:hint="eastAsia"/>
        </w:rPr>
        <w:t>1</w:t>
      </w:r>
      <w:r w:rsidR="007B21BD">
        <w:rPr>
          <w:rFonts w:hint="eastAsia"/>
        </w:rPr>
        <w:t>）</w:t>
      </w:r>
      <w:r w:rsidR="005F305D">
        <w:rPr>
          <w:rFonts w:hint="eastAsia"/>
        </w:rPr>
        <w:t>。</w:t>
      </w:r>
    </w:p>
    <w:p w14:paraId="4BA32008" w14:textId="3D61B9F4" w:rsidR="007024FE" w:rsidRDefault="006434FC" w:rsidP="001A394D">
      <w:pPr>
        <w:pStyle w:val="ab"/>
        <w:jc w:val="both"/>
      </w:pPr>
      <w:r>
        <w:rPr>
          <w:noProof/>
        </w:rPr>
        <w:object w:dxaOrig="1440" w:dyaOrig="1440" w14:anchorId="048FC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8.15pt;margin-top:213.65pt;width:147.6pt;height:179.3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PBrush" ShapeID="_x0000_s1027" DrawAspect="Content" ObjectID="_1671289686" r:id="rId9"/>
        </w:object>
      </w:r>
    </w:p>
    <w:p w14:paraId="4C10B104" w14:textId="0F75A02F" w:rsidR="007024FE" w:rsidRDefault="007024FE" w:rsidP="00775ED8">
      <w:pPr>
        <w:pStyle w:val="afc"/>
        <w:spacing w:after="349"/>
        <w:ind w:firstLine="217"/>
      </w:pPr>
    </w:p>
    <w:p w14:paraId="6AE0AEE3" w14:textId="1E42C95E" w:rsidR="007024FE" w:rsidRDefault="007024FE" w:rsidP="00775ED8">
      <w:pPr>
        <w:pStyle w:val="afc"/>
        <w:spacing w:after="349"/>
        <w:ind w:firstLine="217"/>
      </w:pPr>
    </w:p>
    <w:p w14:paraId="48A223AA" w14:textId="77777777" w:rsidR="007024FE" w:rsidRDefault="007024FE" w:rsidP="00775ED8">
      <w:pPr>
        <w:pStyle w:val="afc"/>
        <w:spacing w:after="349"/>
        <w:ind w:firstLine="217"/>
      </w:pPr>
    </w:p>
    <w:p w14:paraId="0F3F0B80" w14:textId="77777777" w:rsidR="007024FE" w:rsidRDefault="007024FE" w:rsidP="00775ED8">
      <w:pPr>
        <w:pStyle w:val="afc"/>
        <w:spacing w:after="349"/>
        <w:ind w:firstLine="217"/>
      </w:pPr>
    </w:p>
    <w:p w14:paraId="00A8DFB5" w14:textId="77777777" w:rsidR="007024FE" w:rsidRDefault="007024FE" w:rsidP="00775ED8">
      <w:pPr>
        <w:pStyle w:val="afc"/>
        <w:spacing w:after="349"/>
        <w:ind w:firstLine="217"/>
      </w:pPr>
    </w:p>
    <w:p w14:paraId="699ACAB0" w14:textId="77777777" w:rsidR="007024FE" w:rsidRDefault="007024FE" w:rsidP="00775ED8">
      <w:pPr>
        <w:pStyle w:val="afc"/>
        <w:spacing w:after="349"/>
        <w:ind w:firstLine="217"/>
      </w:pPr>
    </w:p>
    <w:p w14:paraId="725EBB05" w14:textId="77777777" w:rsidR="007024FE" w:rsidRDefault="007024FE" w:rsidP="00775ED8">
      <w:pPr>
        <w:pStyle w:val="afc"/>
        <w:spacing w:after="349"/>
        <w:ind w:firstLine="217"/>
      </w:pPr>
    </w:p>
    <w:p w14:paraId="3739A880" w14:textId="77777777" w:rsidR="007024FE" w:rsidRDefault="007024FE" w:rsidP="00775ED8">
      <w:pPr>
        <w:pStyle w:val="afc"/>
        <w:spacing w:after="349"/>
        <w:ind w:firstLine="217"/>
      </w:pPr>
    </w:p>
    <w:p w14:paraId="3A020FBE" w14:textId="77777777" w:rsidR="007024FE" w:rsidRDefault="007024FE" w:rsidP="00775ED8">
      <w:pPr>
        <w:pStyle w:val="afc"/>
        <w:spacing w:after="349"/>
        <w:ind w:firstLine="217"/>
      </w:pPr>
    </w:p>
    <w:p w14:paraId="7C22AC4F" w14:textId="77777777" w:rsidR="007024FE" w:rsidRDefault="007024FE" w:rsidP="00775ED8">
      <w:pPr>
        <w:pStyle w:val="afc"/>
        <w:spacing w:after="349"/>
        <w:ind w:firstLine="217"/>
      </w:pPr>
    </w:p>
    <w:p w14:paraId="064E03C2" w14:textId="46124F7B" w:rsidR="007024FE" w:rsidRDefault="007024FE" w:rsidP="007024FE">
      <w:pPr>
        <w:pStyle w:val="a9"/>
        <w:spacing w:after="349"/>
      </w:pPr>
      <w:r w:rsidRPr="007024FE">
        <w:rPr>
          <w:rFonts w:hint="eastAsia"/>
        </w:rPr>
        <w:t>図</w:t>
      </w:r>
      <w:r w:rsidRPr="007024FE">
        <w:rPr>
          <w:rFonts w:hint="eastAsia"/>
        </w:rPr>
        <w:t>1</w:t>
      </w:r>
      <w:r w:rsidRPr="007024FE">
        <w:rPr>
          <w:rFonts w:hint="eastAsia"/>
        </w:rPr>
        <w:t xml:space="preserve">　キャプション</w:t>
      </w:r>
    </w:p>
    <w:p w14:paraId="65098765" w14:textId="179730AB" w:rsidR="00082BB3" w:rsidRDefault="00BB2834" w:rsidP="00C55BA4">
      <w:pPr>
        <w:pStyle w:val="afc"/>
        <w:spacing w:after="349"/>
        <w:ind w:firstLine="217"/>
      </w:pP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Pr="00775ED8">
        <w:rPr>
          <w:rFonts w:hint="eastAsia"/>
        </w:rPr>
        <w:t>本文</w:t>
      </w:r>
      <w:r>
        <w:rPr>
          <w:rFonts w:hint="eastAsia"/>
        </w:rPr>
        <w:t xml:space="preserve">　</w:t>
      </w:r>
      <w:r w:rsidR="00775ED8">
        <w:rPr>
          <w:rFonts w:hint="eastAsia"/>
        </w:rPr>
        <w:t>（</w:t>
      </w:r>
      <w:r w:rsidR="00775ED8" w:rsidRPr="00A7327D">
        <w:rPr>
          <w:rStyle w:val="affc"/>
          <w:rFonts w:hint="eastAsia"/>
        </w:rPr>
        <w:t>表</w:t>
      </w:r>
      <w:r w:rsidR="00082BB3" w:rsidRPr="00A7327D">
        <w:rPr>
          <w:rStyle w:val="affc"/>
          <w:rFonts w:hint="eastAsia"/>
        </w:rPr>
        <w:t>1</w:t>
      </w:r>
      <w:r w:rsidR="00775ED8">
        <w:rPr>
          <w:rFonts w:hint="eastAsia"/>
        </w:rPr>
        <w:t>）。</w:t>
      </w:r>
    </w:p>
    <w:p w14:paraId="5CB8329A" w14:textId="7377AF47" w:rsidR="007024FE" w:rsidRDefault="007024FE" w:rsidP="007024FE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キャプション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657"/>
        <w:gridCol w:w="1656"/>
        <w:gridCol w:w="1656"/>
        <w:gridCol w:w="1656"/>
        <w:gridCol w:w="1656"/>
      </w:tblGrid>
      <w:tr w:rsidR="007024FE" w:rsidRPr="00651899" w14:paraId="1666C310" w14:textId="77777777" w:rsidTr="00537288"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C706" w14:textId="77777777" w:rsidR="007024FE" w:rsidRPr="00651899" w:rsidRDefault="007024FE" w:rsidP="00537288">
            <w:pPr>
              <w:pStyle w:val="af2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FBD0" w14:textId="77777777" w:rsidR="007024FE" w:rsidRPr="00651899" w:rsidRDefault="007024FE" w:rsidP="00537288">
            <w:pPr>
              <w:pStyle w:val="af2"/>
            </w:pPr>
            <w:r>
              <w:rPr>
                <w:rFonts w:hint="eastAsia"/>
              </w:rPr>
              <w:t>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0ABD" w14:textId="77777777" w:rsidR="007024FE" w:rsidRPr="00651899" w:rsidRDefault="007024FE" w:rsidP="00537288">
            <w:pPr>
              <w:pStyle w:val="af2"/>
            </w:pPr>
            <w:r>
              <w:rPr>
                <w:rFonts w:hint="eastAsia"/>
              </w:rPr>
              <w:t>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ECFF" w14:textId="77777777" w:rsidR="007024FE" w:rsidRPr="00651899" w:rsidRDefault="007024FE" w:rsidP="00537288">
            <w:pPr>
              <w:pStyle w:val="af2"/>
            </w:pPr>
            <w:r>
              <w:rPr>
                <w:rFonts w:hint="eastAsia"/>
              </w:rPr>
              <w:t>C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2C5D88A" w14:textId="77777777" w:rsidR="007024FE" w:rsidRPr="00651899" w:rsidRDefault="007024FE" w:rsidP="00537288">
            <w:pPr>
              <w:pStyle w:val="af2"/>
            </w:pPr>
            <w:r w:rsidRPr="00651899">
              <w:t>Total</w:t>
            </w:r>
          </w:p>
        </w:tc>
        <w:tc>
          <w:tcPr>
            <w:tcW w:w="83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11012C" w14:textId="77777777" w:rsidR="007024FE" w:rsidRPr="00651899" w:rsidRDefault="007024FE" w:rsidP="00537288">
            <w:pPr>
              <w:pStyle w:val="af2"/>
            </w:pPr>
            <w:r w:rsidRPr="00651899">
              <w:t>%</w:t>
            </w:r>
          </w:p>
        </w:tc>
      </w:tr>
      <w:tr w:rsidR="007024FE" w:rsidRPr="00651899" w14:paraId="161534CA" w14:textId="77777777" w:rsidTr="00537288"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FAA0" w14:textId="77777777" w:rsidR="007024FE" w:rsidRPr="00651899" w:rsidRDefault="007024FE" w:rsidP="00537288">
            <w:pPr>
              <w:pStyle w:val="af2"/>
            </w:pPr>
            <w:r>
              <w:rPr>
                <w:rFonts w:hint="eastAsia"/>
              </w:rPr>
              <w:t>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C6B6" w14:textId="77777777" w:rsidR="007024FE" w:rsidRPr="00651899" w:rsidRDefault="007024FE" w:rsidP="00537288">
            <w:pPr>
              <w:pStyle w:val="af2"/>
            </w:pPr>
            <w:r w:rsidRPr="00651899">
              <w:t>18,90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EDE2" w14:textId="77777777" w:rsidR="007024FE" w:rsidRPr="00651899" w:rsidRDefault="007024FE" w:rsidP="00537288">
            <w:pPr>
              <w:pStyle w:val="af2"/>
            </w:pPr>
            <w:r w:rsidRPr="00651899">
              <w:t>6,57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F907" w14:textId="77777777" w:rsidR="007024FE" w:rsidRPr="00651899" w:rsidRDefault="007024FE" w:rsidP="00537288">
            <w:pPr>
              <w:pStyle w:val="af2"/>
            </w:pPr>
            <w:r w:rsidRPr="00651899">
              <w:t>14,1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A1F5A08" w14:textId="77777777" w:rsidR="007024FE" w:rsidRPr="00651899" w:rsidRDefault="007024FE" w:rsidP="00537288">
            <w:pPr>
              <w:pStyle w:val="af2"/>
            </w:pPr>
            <w:r w:rsidRPr="00651899">
              <w:t>39,598</w:t>
            </w:r>
          </w:p>
        </w:tc>
        <w:tc>
          <w:tcPr>
            <w:tcW w:w="83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CDD299" w14:textId="77777777" w:rsidR="007024FE" w:rsidRPr="00651899" w:rsidRDefault="007024FE" w:rsidP="00537288">
            <w:pPr>
              <w:pStyle w:val="af2"/>
            </w:pPr>
            <w:r w:rsidRPr="00651899">
              <w:t>51.0</w:t>
            </w:r>
          </w:p>
        </w:tc>
      </w:tr>
      <w:tr w:rsidR="007024FE" w:rsidRPr="00651899" w14:paraId="0C068321" w14:textId="77777777" w:rsidTr="00537288"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F0F0" w14:textId="77777777" w:rsidR="007024FE" w:rsidRPr="00651899" w:rsidRDefault="007024FE" w:rsidP="00537288">
            <w:pPr>
              <w:pStyle w:val="af2"/>
            </w:pPr>
            <w:r>
              <w:rPr>
                <w:rFonts w:hint="eastAsia"/>
              </w:rPr>
              <w:t>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2F0" w14:textId="77777777" w:rsidR="007024FE" w:rsidRPr="00651899" w:rsidRDefault="007024FE" w:rsidP="00537288">
            <w:pPr>
              <w:pStyle w:val="af2"/>
            </w:pPr>
            <w:r w:rsidRPr="00651899">
              <w:t>4,57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3C4F" w14:textId="77777777" w:rsidR="007024FE" w:rsidRPr="00651899" w:rsidRDefault="007024FE" w:rsidP="00537288">
            <w:pPr>
              <w:pStyle w:val="af2"/>
            </w:pPr>
            <w:r w:rsidRPr="00651899">
              <w:t>1,75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623D" w14:textId="77777777" w:rsidR="007024FE" w:rsidRPr="00651899" w:rsidRDefault="007024FE" w:rsidP="00537288">
            <w:pPr>
              <w:pStyle w:val="af2"/>
            </w:pPr>
            <w:r w:rsidRPr="00651899">
              <w:t>2,57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E3C9934" w14:textId="77777777" w:rsidR="007024FE" w:rsidRPr="00651899" w:rsidRDefault="007024FE" w:rsidP="00537288">
            <w:pPr>
              <w:pStyle w:val="af2"/>
            </w:pPr>
            <w:r w:rsidRPr="00651899">
              <w:t>8,909</w:t>
            </w:r>
          </w:p>
        </w:tc>
        <w:tc>
          <w:tcPr>
            <w:tcW w:w="83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E079A" w14:textId="77777777" w:rsidR="007024FE" w:rsidRPr="00651899" w:rsidRDefault="007024FE" w:rsidP="00537288">
            <w:pPr>
              <w:pStyle w:val="af2"/>
            </w:pPr>
            <w:r w:rsidRPr="00651899">
              <w:t>11.5</w:t>
            </w:r>
          </w:p>
        </w:tc>
      </w:tr>
      <w:tr w:rsidR="007024FE" w:rsidRPr="00651899" w14:paraId="68550B85" w14:textId="77777777" w:rsidTr="00537288"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36D7" w14:textId="77777777" w:rsidR="007024FE" w:rsidRPr="00651899" w:rsidRDefault="007024FE" w:rsidP="00537288">
            <w:pPr>
              <w:pStyle w:val="af2"/>
            </w:pPr>
            <w:r>
              <w:rPr>
                <w:rFonts w:hint="eastAsia"/>
              </w:rPr>
              <w:t>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DC9B" w14:textId="77777777" w:rsidR="007024FE" w:rsidRPr="00651899" w:rsidRDefault="007024FE" w:rsidP="00537288">
            <w:pPr>
              <w:pStyle w:val="af2"/>
            </w:pPr>
            <w:r w:rsidRPr="00651899">
              <w:t>5,7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DB95" w14:textId="77777777" w:rsidR="007024FE" w:rsidRPr="00651899" w:rsidRDefault="007024FE" w:rsidP="00537288">
            <w:pPr>
              <w:pStyle w:val="af2"/>
            </w:pPr>
            <w:r w:rsidRPr="00651899">
              <w:t>1,9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296" w14:textId="77777777" w:rsidR="007024FE" w:rsidRPr="00651899" w:rsidRDefault="007024FE" w:rsidP="00537288">
            <w:pPr>
              <w:pStyle w:val="af2"/>
            </w:pPr>
            <w:r w:rsidRPr="00651899">
              <w:t>58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711DE11" w14:textId="77777777" w:rsidR="007024FE" w:rsidRPr="00651899" w:rsidRDefault="007024FE" w:rsidP="00537288">
            <w:pPr>
              <w:pStyle w:val="af2"/>
            </w:pPr>
            <w:r w:rsidRPr="00651899">
              <w:t>8,231</w:t>
            </w:r>
          </w:p>
        </w:tc>
        <w:tc>
          <w:tcPr>
            <w:tcW w:w="83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810977" w14:textId="77777777" w:rsidR="007024FE" w:rsidRPr="00651899" w:rsidRDefault="007024FE" w:rsidP="00537288">
            <w:pPr>
              <w:pStyle w:val="af2"/>
            </w:pPr>
            <w:r w:rsidRPr="00651899">
              <w:t>10.6</w:t>
            </w:r>
          </w:p>
        </w:tc>
      </w:tr>
    </w:tbl>
    <w:p w14:paraId="2CB286B2" w14:textId="7D57F94E" w:rsidR="007024FE" w:rsidRPr="007024FE" w:rsidRDefault="007024FE" w:rsidP="007024FE">
      <w:pPr>
        <w:pStyle w:val="af4"/>
        <w:spacing w:after="349"/>
        <w:ind w:left="373" w:hanging="373"/>
      </w:pPr>
      <w:r w:rsidRPr="007024FE">
        <w:rPr>
          <w:rFonts w:hint="eastAsia"/>
        </w:rPr>
        <w:t>表脚注</w:t>
      </w:r>
    </w:p>
    <w:p w14:paraId="42A44F51" w14:textId="65207BB5" w:rsidR="00F84A4F" w:rsidRPr="00B3767A" w:rsidRDefault="00F84A4F" w:rsidP="00B3767A">
      <w:pPr>
        <w:pStyle w:val="aff8"/>
      </w:pPr>
      <w:r>
        <w:rPr>
          <w:rFonts w:hint="eastAsia"/>
        </w:rPr>
        <w:t>謝辞</w:t>
      </w:r>
    </w:p>
    <w:p w14:paraId="2CD90639" w14:textId="2A36B6FB" w:rsidR="00F84A4F" w:rsidRDefault="00F84A4F" w:rsidP="00F84A4F">
      <w:pPr>
        <w:pStyle w:val="aff9"/>
        <w:spacing w:after="349"/>
        <w:ind w:firstLine="187"/>
      </w:pPr>
      <w:r>
        <w:rPr>
          <w:rFonts w:hint="eastAsia"/>
        </w:rPr>
        <w:t>謝辞</w:t>
      </w:r>
      <w:r>
        <w:rPr>
          <w:rFonts w:hint="eastAsia"/>
        </w:rPr>
        <w:t xml:space="preserve"> </w:t>
      </w:r>
      <w:r>
        <w:rPr>
          <w:rFonts w:hint="eastAsia"/>
        </w:rPr>
        <w:t>謝辞</w:t>
      </w:r>
      <w:r>
        <w:rPr>
          <w:rFonts w:hint="eastAsia"/>
        </w:rPr>
        <w:t xml:space="preserve"> </w:t>
      </w:r>
      <w:r>
        <w:rPr>
          <w:rFonts w:hint="eastAsia"/>
        </w:rPr>
        <w:t>謝辞</w:t>
      </w:r>
      <w:r>
        <w:rPr>
          <w:rFonts w:hint="eastAsia"/>
        </w:rPr>
        <w:t xml:space="preserve"> </w:t>
      </w:r>
      <w:r>
        <w:rPr>
          <w:rFonts w:hint="eastAsia"/>
        </w:rPr>
        <w:t>謝辞</w:t>
      </w:r>
      <w:r>
        <w:rPr>
          <w:rFonts w:hint="eastAsia"/>
        </w:rPr>
        <w:t xml:space="preserve"> </w:t>
      </w:r>
      <w:r>
        <w:rPr>
          <w:rFonts w:hint="eastAsia"/>
        </w:rPr>
        <w:t>謝辞</w:t>
      </w:r>
      <w:r>
        <w:rPr>
          <w:rFonts w:hint="eastAsia"/>
        </w:rPr>
        <w:t xml:space="preserve"> </w:t>
      </w:r>
      <w:r>
        <w:rPr>
          <w:rFonts w:hint="eastAsia"/>
        </w:rPr>
        <w:t>謝辞</w:t>
      </w:r>
      <w:r>
        <w:rPr>
          <w:rFonts w:hint="eastAsia"/>
        </w:rPr>
        <w:t xml:space="preserve"> </w:t>
      </w:r>
      <w:r>
        <w:rPr>
          <w:rFonts w:hint="eastAsia"/>
        </w:rPr>
        <w:t>謝辞</w:t>
      </w:r>
      <w:r>
        <w:rPr>
          <w:rFonts w:hint="eastAsia"/>
        </w:rPr>
        <w:t xml:space="preserve"> </w:t>
      </w:r>
      <w:r>
        <w:rPr>
          <w:rFonts w:hint="eastAsia"/>
        </w:rPr>
        <w:t>謝辞</w:t>
      </w:r>
    </w:p>
    <w:p w14:paraId="0117C97A" w14:textId="2840D654" w:rsidR="00082BB3" w:rsidRPr="004465A5" w:rsidRDefault="00310C17" w:rsidP="00B3767A">
      <w:pPr>
        <w:pStyle w:val="aff6"/>
      </w:pPr>
      <w:r>
        <w:rPr>
          <w:rFonts w:hint="eastAsia"/>
        </w:rPr>
        <w:t>引用文献</w:t>
      </w:r>
    </w:p>
    <w:p w14:paraId="7082E394" w14:textId="64EB83A0" w:rsidR="00C55BA4" w:rsidRDefault="007E7F18" w:rsidP="004B24AA">
      <w:pPr>
        <w:pStyle w:val="ae"/>
        <w:ind w:left="217" w:hanging="217"/>
      </w:pPr>
      <w:r>
        <w:rPr>
          <w:rFonts w:hint="eastAsia"/>
        </w:rPr>
        <w:t>引用文献</w:t>
      </w:r>
      <w:r>
        <w:rPr>
          <w:rFonts w:hint="eastAsia"/>
        </w:rPr>
        <w:t xml:space="preserve"> </w:t>
      </w:r>
      <w:r>
        <w:rPr>
          <w:rFonts w:hint="eastAsia"/>
        </w:rPr>
        <w:t>引用文献</w:t>
      </w:r>
      <w:r>
        <w:rPr>
          <w:rFonts w:hint="eastAsia"/>
        </w:rPr>
        <w:t xml:space="preserve"> </w:t>
      </w:r>
      <w:r>
        <w:rPr>
          <w:rFonts w:hint="eastAsia"/>
        </w:rPr>
        <w:t>引用文献</w:t>
      </w:r>
      <w:r>
        <w:rPr>
          <w:rFonts w:hint="eastAsia"/>
        </w:rPr>
        <w:t xml:space="preserve"> </w:t>
      </w:r>
      <w:r>
        <w:rPr>
          <w:rFonts w:hint="eastAsia"/>
        </w:rPr>
        <w:t>引用文献</w:t>
      </w:r>
      <w:r>
        <w:rPr>
          <w:rFonts w:hint="eastAsia"/>
        </w:rPr>
        <w:t xml:space="preserve"> </w:t>
      </w:r>
      <w:r>
        <w:rPr>
          <w:rFonts w:hint="eastAsia"/>
        </w:rPr>
        <w:t>引用文献</w:t>
      </w:r>
      <w:r>
        <w:rPr>
          <w:rFonts w:hint="eastAsia"/>
        </w:rPr>
        <w:t xml:space="preserve"> </w:t>
      </w:r>
      <w:r>
        <w:rPr>
          <w:rFonts w:hint="eastAsia"/>
        </w:rPr>
        <w:t>引用文献</w:t>
      </w:r>
      <w:r>
        <w:rPr>
          <w:rFonts w:hint="eastAsia"/>
        </w:rPr>
        <w:t xml:space="preserve"> </w:t>
      </w:r>
      <w:r>
        <w:rPr>
          <w:rFonts w:hint="eastAsia"/>
        </w:rPr>
        <w:t>引用文献</w:t>
      </w:r>
      <w:r>
        <w:rPr>
          <w:rFonts w:hint="eastAsia"/>
        </w:rPr>
        <w:t xml:space="preserve"> </w:t>
      </w:r>
      <w:r>
        <w:rPr>
          <w:rFonts w:hint="eastAsia"/>
        </w:rPr>
        <w:t>引用文献</w:t>
      </w:r>
      <w:r>
        <w:rPr>
          <w:rFonts w:hint="eastAsia"/>
        </w:rPr>
        <w:t xml:space="preserve"> </w:t>
      </w:r>
      <w:r>
        <w:rPr>
          <w:rFonts w:hint="eastAsia"/>
        </w:rPr>
        <w:t>引用文献</w:t>
      </w:r>
      <w:r w:rsidR="004B24AA">
        <w:rPr>
          <w:rFonts w:hint="eastAsia"/>
        </w:rPr>
        <w:t xml:space="preserve"> </w:t>
      </w:r>
      <w:r w:rsidR="00C55BA4">
        <w:rPr>
          <w:rFonts w:hint="eastAsia"/>
        </w:rPr>
        <w:t>引用文献</w:t>
      </w:r>
      <w:r w:rsidR="00C55BA4">
        <w:rPr>
          <w:rFonts w:hint="eastAsia"/>
        </w:rPr>
        <w:t xml:space="preserve"> </w:t>
      </w:r>
      <w:r w:rsidR="00C55BA4">
        <w:rPr>
          <w:rFonts w:hint="eastAsia"/>
        </w:rPr>
        <w:t>引用文献</w:t>
      </w:r>
      <w:r w:rsidR="00C55BA4">
        <w:rPr>
          <w:rFonts w:hint="eastAsia"/>
        </w:rPr>
        <w:t xml:space="preserve"> </w:t>
      </w:r>
      <w:r w:rsidR="00C55BA4">
        <w:rPr>
          <w:rFonts w:hint="eastAsia"/>
        </w:rPr>
        <w:t>引用文献</w:t>
      </w:r>
      <w:r w:rsidR="00C55BA4">
        <w:rPr>
          <w:rFonts w:hint="eastAsia"/>
        </w:rPr>
        <w:t xml:space="preserve"> </w:t>
      </w:r>
      <w:r w:rsidR="00C55BA4">
        <w:rPr>
          <w:rFonts w:hint="eastAsia"/>
        </w:rPr>
        <w:t>引用文献</w:t>
      </w:r>
      <w:r w:rsidR="00C55BA4">
        <w:rPr>
          <w:rFonts w:hint="eastAsia"/>
        </w:rPr>
        <w:t xml:space="preserve"> </w:t>
      </w:r>
      <w:r w:rsidR="00C55BA4">
        <w:rPr>
          <w:rFonts w:hint="eastAsia"/>
        </w:rPr>
        <w:t>引用文献</w:t>
      </w:r>
      <w:r w:rsidR="00C55BA4">
        <w:rPr>
          <w:rFonts w:hint="eastAsia"/>
        </w:rPr>
        <w:t xml:space="preserve"> </w:t>
      </w:r>
      <w:r w:rsidR="00C55BA4">
        <w:rPr>
          <w:rFonts w:hint="eastAsia"/>
        </w:rPr>
        <w:t>引用文献</w:t>
      </w:r>
      <w:r w:rsidR="00C55BA4">
        <w:rPr>
          <w:rFonts w:hint="eastAsia"/>
        </w:rPr>
        <w:t xml:space="preserve"> </w:t>
      </w:r>
      <w:r w:rsidR="00C55BA4">
        <w:rPr>
          <w:rFonts w:hint="eastAsia"/>
        </w:rPr>
        <w:t>引用文献</w:t>
      </w:r>
      <w:r w:rsidR="00C55BA4">
        <w:rPr>
          <w:rFonts w:hint="eastAsia"/>
        </w:rPr>
        <w:t xml:space="preserve"> </w:t>
      </w:r>
      <w:r w:rsidR="00C55BA4">
        <w:rPr>
          <w:rFonts w:hint="eastAsia"/>
        </w:rPr>
        <w:t>引用文献</w:t>
      </w:r>
      <w:r w:rsidR="00C55BA4">
        <w:rPr>
          <w:rFonts w:hint="eastAsia"/>
        </w:rPr>
        <w:t xml:space="preserve"> </w:t>
      </w:r>
      <w:r w:rsidR="00C55BA4">
        <w:rPr>
          <w:rFonts w:hint="eastAsia"/>
        </w:rPr>
        <w:t>引用文献</w:t>
      </w:r>
    </w:p>
    <w:p w14:paraId="32FBA403" w14:textId="298696D2" w:rsidR="009F0CF8" w:rsidRDefault="009F0CF8" w:rsidP="004535B1">
      <w:r>
        <w:br w:type="page"/>
      </w:r>
    </w:p>
    <w:p w14:paraId="4461BEA0" w14:textId="10168810" w:rsidR="003A6151" w:rsidRPr="003F15B6" w:rsidRDefault="003A6151" w:rsidP="00F001C6">
      <w:pPr>
        <w:pStyle w:val="ArticleTitle"/>
        <w:spacing w:before="349"/>
      </w:pPr>
      <w:r>
        <w:lastRenderedPageBreak/>
        <w:t>Title Title 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</w:t>
      </w:r>
      <w:r w:rsidRPr="003A6151">
        <w:t xml:space="preserve"> </w:t>
      </w:r>
      <w:r>
        <w:t>Title:</w:t>
      </w:r>
    </w:p>
    <w:p w14:paraId="74DAD637" w14:textId="3D37882B" w:rsidR="003A6151" w:rsidRPr="00FF4FF7" w:rsidRDefault="003A6151" w:rsidP="00F001C6">
      <w:pPr>
        <w:pStyle w:val="ArticleSubTitle"/>
      </w:pPr>
      <w:r>
        <w:t>SubTitle SubTitle SubTitle</w:t>
      </w:r>
      <w:r w:rsidRPr="003A6151">
        <w:t xml:space="preserve"> </w:t>
      </w:r>
      <w:r>
        <w:t>SubTitle</w:t>
      </w:r>
      <w:r w:rsidRPr="003A6151">
        <w:t xml:space="preserve"> </w:t>
      </w:r>
      <w:r>
        <w:t>SubTitle</w:t>
      </w:r>
      <w:r w:rsidRPr="003A6151">
        <w:t xml:space="preserve"> </w:t>
      </w:r>
      <w:r>
        <w:t>SubTitle</w:t>
      </w:r>
    </w:p>
    <w:p w14:paraId="0A58F0DF" w14:textId="2C6AA1A4" w:rsidR="003A6151" w:rsidRDefault="003A6151" w:rsidP="00F001C6">
      <w:pPr>
        <w:pStyle w:val="Author"/>
        <w:spacing w:before="349" w:after="349"/>
      </w:pPr>
      <w:r>
        <w:rPr>
          <w:rFonts w:hint="eastAsia"/>
        </w:rPr>
        <w:t>A</w:t>
      </w:r>
      <w:r>
        <w:t>uthor</w:t>
      </w:r>
      <w:r w:rsidRPr="00C15289">
        <w:rPr>
          <w:rFonts w:hint="eastAsia"/>
          <w:vertAlign w:val="superscript"/>
        </w:rPr>
        <w:t>1</w:t>
      </w:r>
      <w:r w:rsidR="00D8295F">
        <w:rPr>
          <w:rFonts w:hint="eastAsia"/>
        </w:rPr>
        <w:t>,</w:t>
      </w:r>
      <w:r w:rsidR="00D8295F">
        <w:t xml:space="preserve"> </w:t>
      </w:r>
      <w:r>
        <w:rPr>
          <w:rFonts w:hint="eastAsia"/>
        </w:rPr>
        <w:t>A</w:t>
      </w:r>
      <w:r>
        <w:t>uthor</w:t>
      </w:r>
      <w:r w:rsidRPr="00C15289">
        <w:rPr>
          <w:rFonts w:hint="eastAsia"/>
          <w:vertAlign w:val="superscript"/>
        </w:rPr>
        <w:t>2</w:t>
      </w:r>
    </w:p>
    <w:p w14:paraId="111D5C47" w14:textId="767C6C7D" w:rsidR="003A6151" w:rsidRDefault="003A6151" w:rsidP="00543A5D">
      <w:pPr>
        <w:pStyle w:val="Affiliation"/>
        <w:spacing w:after="349"/>
      </w:pPr>
      <w:r w:rsidRPr="00C15289">
        <w:rPr>
          <w:rFonts w:hint="eastAsia"/>
          <w:vertAlign w:val="superscript"/>
        </w:rPr>
        <w:t>1</w:t>
      </w:r>
      <w:r w:rsidRPr="003A6151">
        <w:t>Affiliation</w:t>
      </w:r>
    </w:p>
    <w:p w14:paraId="2E69CB4A" w14:textId="11C7D7D7" w:rsidR="003A6151" w:rsidRDefault="003A6151" w:rsidP="00543A5D">
      <w:pPr>
        <w:pStyle w:val="Affiliation"/>
        <w:spacing w:after="349"/>
      </w:pPr>
      <w:r w:rsidRPr="00C15289">
        <w:rPr>
          <w:rFonts w:hint="eastAsia"/>
          <w:vertAlign w:val="superscript"/>
        </w:rPr>
        <w:t>2</w:t>
      </w:r>
      <w:r w:rsidRPr="003A6151">
        <w:t>Affiliation</w:t>
      </w:r>
    </w:p>
    <w:p w14:paraId="2BA891E7" w14:textId="777B71C2" w:rsidR="003A6151" w:rsidRDefault="003A6151" w:rsidP="00687FFE">
      <w:pPr>
        <w:pStyle w:val="AbstractLabel"/>
      </w:pPr>
      <w:r>
        <w:rPr>
          <w:rFonts w:hint="eastAsia"/>
        </w:rPr>
        <w:t>A</w:t>
      </w:r>
      <w:r>
        <w:t>bstract</w:t>
      </w:r>
    </w:p>
    <w:p w14:paraId="7CF21159" w14:textId="3AAFFC9E" w:rsidR="003A6151" w:rsidRDefault="003A6151" w:rsidP="007E7F18">
      <w:pPr>
        <w:pStyle w:val="Abstract"/>
        <w:spacing w:after="349"/>
        <w:ind w:firstLine="433"/>
      </w:pPr>
      <w:r w:rsidRPr="003A6151">
        <w:t>Abstruct</w:t>
      </w:r>
      <w:r w:rsidRPr="00B15BDA">
        <w:rPr>
          <w:rFonts w:hint="eastAsia"/>
        </w:rPr>
        <w:t xml:space="preserve"> </w:t>
      </w:r>
      <w:r w:rsidRPr="003A6151">
        <w:t>Abstruct Abstruct Abstruct Abstruct Abstruct Abstruct Abstruct Abstruct Abstruct Abstruct Absruct Abstruct Abstruct Abstruct Abstruct Abstruct Abstruct</w:t>
      </w:r>
      <w:r>
        <w:t xml:space="preserve">. </w:t>
      </w:r>
    </w:p>
    <w:p w14:paraId="6D9079A4" w14:textId="788CB72D" w:rsidR="003A6151" w:rsidRDefault="003A6151" w:rsidP="00543A5D">
      <w:pPr>
        <w:pStyle w:val="Abstract"/>
        <w:spacing w:after="349"/>
        <w:ind w:firstLine="433"/>
      </w:pPr>
      <w:r w:rsidRPr="003A6151">
        <w:t>Abstruct Abstruct Abstruct Abstruct Abstruct Abstruct</w:t>
      </w:r>
    </w:p>
    <w:p w14:paraId="5840663F" w14:textId="0C7B0501" w:rsidR="00EE1F8A" w:rsidRDefault="003A6151" w:rsidP="007E10B3">
      <w:pPr>
        <w:pStyle w:val="KeyWord"/>
        <w:spacing w:after="349"/>
      </w:pPr>
      <w:r w:rsidRPr="00B607A7">
        <w:rPr>
          <w:rFonts w:hint="eastAsia"/>
          <w:b/>
          <w:bCs w:val="0"/>
        </w:rPr>
        <w:t>K</w:t>
      </w:r>
      <w:r w:rsidRPr="00B607A7">
        <w:rPr>
          <w:b/>
          <w:bCs w:val="0"/>
        </w:rPr>
        <w:t>eyword:</w:t>
      </w:r>
      <w:r>
        <w:t xml:space="preserve"> Keyword1, Keyword2, </w:t>
      </w:r>
      <w:r>
        <w:rPr>
          <w:rFonts w:hint="eastAsia"/>
        </w:rPr>
        <w:t>K</w:t>
      </w:r>
      <w:r>
        <w:t>eyword3</w:t>
      </w:r>
      <w:r>
        <w:rPr>
          <w:rFonts w:hint="eastAsia"/>
        </w:rPr>
        <w:t>,</w:t>
      </w:r>
      <w:r>
        <w:t xml:space="preserve"> Keyword4</w:t>
      </w:r>
      <w:r w:rsidR="00543A5D">
        <w:t xml:space="preserve"> Keyword</w:t>
      </w:r>
      <w:r w:rsidR="00035D22">
        <w:t>5</w:t>
      </w:r>
      <w:r w:rsidR="00543A5D">
        <w:t>, Keyword</w:t>
      </w:r>
      <w:r w:rsidR="00035D22">
        <w:t>6</w:t>
      </w:r>
      <w:r w:rsidR="00543A5D">
        <w:t xml:space="preserve">, </w:t>
      </w:r>
      <w:r w:rsidR="00543A5D">
        <w:rPr>
          <w:rFonts w:hint="eastAsia"/>
        </w:rPr>
        <w:t>K</w:t>
      </w:r>
      <w:r w:rsidR="00543A5D">
        <w:t>eyword</w:t>
      </w:r>
      <w:r w:rsidR="00035D22">
        <w:t>7</w:t>
      </w:r>
      <w:r w:rsidR="00543A5D">
        <w:rPr>
          <w:rFonts w:hint="eastAsia"/>
        </w:rPr>
        <w:t>,</w:t>
      </w:r>
      <w:r w:rsidR="00543A5D">
        <w:t xml:space="preserve"> Keyword</w:t>
      </w:r>
      <w:r w:rsidR="00035D22">
        <w:t>8,</w:t>
      </w:r>
      <w:r w:rsidR="00543A5D">
        <w:t xml:space="preserve"> Keyword</w:t>
      </w:r>
      <w:r w:rsidR="00035D22">
        <w:t>9</w:t>
      </w:r>
    </w:p>
    <w:p w14:paraId="7EE1ABBA" w14:textId="77777777" w:rsidR="00D8295F" w:rsidRDefault="00D8295F" w:rsidP="004535B1"/>
    <w:p w14:paraId="0BBD1B17" w14:textId="57210D82" w:rsidR="009D0FF1" w:rsidRPr="00491733" w:rsidRDefault="009D0FF1" w:rsidP="005E23C4">
      <w:pPr>
        <w:pStyle w:val="afa"/>
        <w:spacing w:before="349"/>
        <w:ind w:left="0"/>
        <w:jc w:val="both"/>
      </w:pPr>
    </w:p>
    <w:sectPr w:rsidR="009D0FF1" w:rsidRPr="00491733" w:rsidSect="00841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0" w:h="16840" w:code="9"/>
      <w:pgMar w:top="1440" w:right="1080" w:bottom="1440" w:left="1080" w:header="567" w:footer="567" w:gutter="0"/>
      <w:pgNumType w:start="1"/>
      <w:cols w:space="425"/>
      <w:titlePg/>
      <w:docGrid w:type="linesAndChars" w:linePitch="349" w:charSpace="1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40C0" w14:textId="77777777" w:rsidR="006434FC" w:rsidRDefault="006434FC" w:rsidP="00082BB3">
      <w:r>
        <w:separator/>
      </w:r>
    </w:p>
    <w:p w14:paraId="53B8B301" w14:textId="77777777" w:rsidR="006434FC" w:rsidRDefault="006434FC"/>
  </w:endnote>
  <w:endnote w:type="continuationSeparator" w:id="0">
    <w:p w14:paraId="060F787E" w14:textId="77777777" w:rsidR="006434FC" w:rsidRDefault="006434FC" w:rsidP="00082BB3">
      <w:r>
        <w:continuationSeparator/>
      </w:r>
    </w:p>
    <w:p w14:paraId="1A8E290E" w14:textId="77777777" w:rsidR="006434FC" w:rsidRDefault="00643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D2E9" w14:textId="316AC61F" w:rsidR="00901EAE" w:rsidRPr="00014923" w:rsidRDefault="00901EAE" w:rsidP="00C55BA4">
    <w:pPr>
      <w:pStyle w:val="afd"/>
    </w:pPr>
    <w:r>
      <w:rPr>
        <w:rFonts w:hint="eastAsia"/>
      </w:rPr>
      <w:t>©</w:t>
    </w:r>
    <w:r w:rsidRPr="00014923">
      <w:t xml:space="preserve">yyyy </w:t>
    </w:r>
    <w:r>
      <w:rPr>
        <w:rFonts w:hint="eastAsia"/>
      </w:rPr>
      <w:t>Atlas</w:t>
    </w:r>
    <w:r w:rsidRPr="00014923">
      <w:t xml:space="preserve"> Society of Japan</w:t>
    </w:r>
  </w:p>
  <w:p w14:paraId="10BAB5BA" w14:textId="77777777" w:rsidR="00901EAE" w:rsidRPr="00C55BA4" w:rsidRDefault="00901EAE" w:rsidP="00C55BA4">
    <w:pPr>
      <w:pStyle w:val="afe"/>
    </w:pPr>
    <w:r w:rsidRPr="00BE19A8">
      <w:fldChar w:fldCharType="begin"/>
    </w:r>
    <w:r w:rsidRPr="00BE19A8">
      <w:instrText xml:space="preserve"> PAGE  \* Arabic  \* MERGEFORMAT </w:instrText>
    </w:r>
    <w:r w:rsidRPr="00BE19A8">
      <w:fldChar w:fldCharType="separate"/>
    </w:r>
    <w:r>
      <w:rPr>
        <w:noProof/>
      </w:rPr>
      <w:t>2</w:t>
    </w:r>
    <w:r w:rsidRPr="00BE19A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E1B8" w14:textId="7FA8A628" w:rsidR="00901EAE" w:rsidRDefault="006434FC" w:rsidP="00C55BA4">
    <w:pPr>
      <w:pStyle w:val="afd"/>
    </w:pPr>
    <w:r>
      <w:pict w14:anchorId="579EBC3F">
        <v:rect id="_x0000_i1028" style="width:0;height:1.5pt" o:hralign="center" o:hrstd="t" o:hr="t" fillcolor="#a0a0a0" stroked="f"/>
      </w:pict>
    </w:r>
  </w:p>
  <w:p w14:paraId="7E812B86" w14:textId="411E1DC3" w:rsidR="00901EAE" w:rsidRPr="00C55BA4" w:rsidRDefault="00901EAE" w:rsidP="0068789D">
    <w:pPr>
      <w:pStyle w:val="afd"/>
    </w:pPr>
    <w:r w:rsidRPr="004072D9">
      <w:rPr>
        <w:rFonts w:hint="eastAsia"/>
      </w:rPr>
      <w:t>@</w:t>
    </w:r>
    <w:r>
      <w:t>2020</w:t>
    </w:r>
    <w:r>
      <w:rPr>
        <w:rFonts w:hint="eastAsia"/>
      </w:rPr>
      <w:t>日本移植・再生医療看護学会</w:t>
    </w:r>
  </w:p>
  <w:p w14:paraId="07AB55EF" w14:textId="57C01001" w:rsidR="00901EAE" w:rsidRDefault="00901EAE" w:rsidP="0068789D">
    <w:pPr>
      <w:pStyle w:val="afe"/>
    </w:pPr>
    <w:r w:rsidRPr="00BE19A8">
      <w:fldChar w:fldCharType="begin"/>
    </w:r>
    <w:r w:rsidRPr="00BE19A8">
      <w:instrText xml:space="preserve"> PAGE  \* Arabic  \* MERGEFORMAT </w:instrText>
    </w:r>
    <w:r w:rsidRPr="00BE19A8">
      <w:fldChar w:fldCharType="separate"/>
    </w:r>
    <w:r w:rsidR="00193922">
      <w:rPr>
        <w:noProof/>
      </w:rPr>
      <w:t>2</w:t>
    </w:r>
    <w:r w:rsidRPr="00BE19A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AD0E" w14:textId="0BF578E2" w:rsidR="00901EAE" w:rsidRDefault="006434FC" w:rsidP="005E2B49">
    <w:pPr>
      <w:pStyle w:val="afd"/>
    </w:pPr>
    <w:r>
      <w:pict w14:anchorId="13CF1F6E">
        <v:rect id="_x0000_i1030" style="width:0;height:1.5pt" o:hralign="center" o:hrstd="t" o:hr="t" fillcolor="#a0a0a0" stroked="f"/>
      </w:pict>
    </w:r>
  </w:p>
  <w:p w14:paraId="52CDB8FC" w14:textId="1C07A2F5" w:rsidR="00901EAE" w:rsidRPr="00014923" w:rsidRDefault="00901EAE" w:rsidP="00017E51">
    <w:pPr>
      <w:pStyle w:val="afd"/>
    </w:pPr>
    <w:r>
      <w:rPr>
        <w:rFonts w:hint="eastAsia"/>
      </w:rPr>
      <w:t>©2</w:t>
    </w:r>
    <w:r>
      <w:t>020</w:t>
    </w:r>
    <w:r>
      <w:rPr>
        <w:rFonts w:hint="eastAsia"/>
      </w:rPr>
      <w:t>日本移植・再生医療看護学会</w:t>
    </w:r>
  </w:p>
  <w:p w14:paraId="02AA1D2C" w14:textId="5591F8AA" w:rsidR="00901EAE" w:rsidRPr="00014923" w:rsidRDefault="00901EAE" w:rsidP="0068789D">
    <w:pPr>
      <w:pStyle w:val="afe"/>
    </w:pPr>
    <w:r>
      <w:fldChar w:fldCharType="begin"/>
    </w:r>
    <w:r>
      <w:instrText xml:space="preserve"> PAGE   \* MERGEFORMAT </w:instrText>
    </w:r>
    <w:r>
      <w:fldChar w:fldCharType="separate"/>
    </w:r>
    <w:r w:rsidR="001939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FB136" w14:textId="77777777" w:rsidR="006434FC" w:rsidRDefault="006434FC" w:rsidP="00082BB3">
      <w:r>
        <w:separator/>
      </w:r>
    </w:p>
    <w:p w14:paraId="293E5E27" w14:textId="77777777" w:rsidR="006434FC" w:rsidRDefault="006434FC"/>
  </w:footnote>
  <w:footnote w:type="continuationSeparator" w:id="0">
    <w:p w14:paraId="4473EF7D" w14:textId="77777777" w:rsidR="006434FC" w:rsidRDefault="006434FC" w:rsidP="00082BB3">
      <w:r>
        <w:continuationSeparator/>
      </w:r>
    </w:p>
    <w:p w14:paraId="2EB761A8" w14:textId="77777777" w:rsidR="006434FC" w:rsidRDefault="006434FC"/>
  </w:footnote>
  <w:footnote w:id="1">
    <w:p w14:paraId="411EB457" w14:textId="6CCD72B4" w:rsidR="00901EAE" w:rsidRDefault="00901EAE" w:rsidP="00310C17">
      <w:pPr>
        <w:pStyle w:val="af6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　脚注　脚注</w:t>
      </w:r>
    </w:p>
  </w:footnote>
  <w:footnote w:id="2">
    <w:p w14:paraId="59BFE67F" w14:textId="52FC108C" w:rsidR="00901EAE" w:rsidRPr="00D83B52" w:rsidRDefault="00901EAE" w:rsidP="00D83B52">
      <w:pPr>
        <w:pStyle w:val="af6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5159F" w14:textId="63BDC713" w:rsidR="00901EAE" w:rsidRDefault="00901EAE" w:rsidP="00C55BA4">
    <w:pPr>
      <w:pStyle w:val="aff"/>
    </w:pPr>
    <w:r>
      <w:t>Runing</w:t>
    </w:r>
    <w:r w:rsidRPr="008440A6">
      <w:t xml:space="preserve"> Title</w:t>
    </w:r>
  </w:p>
  <w:p w14:paraId="3EB09A6B" w14:textId="5AF4E8F2" w:rsidR="00901EAE" w:rsidRDefault="00901EAE" w:rsidP="00C55BA4">
    <w:pPr>
      <w:pStyle w:val="aff"/>
    </w:pPr>
    <w:r>
      <w:t>First Author</w:t>
    </w:r>
  </w:p>
  <w:p w14:paraId="3FC0ADF4" w14:textId="280D5029" w:rsidR="00901EAE" w:rsidRPr="008440A6" w:rsidRDefault="006434FC" w:rsidP="00C55BA4">
    <w:pPr>
      <w:pStyle w:val="aff"/>
    </w:pPr>
    <w:r>
      <w:pict w14:anchorId="1A361697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6FA7" w14:textId="7F680D2E" w:rsidR="00901EAE" w:rsidRPr="00C55BA4" w:rsidRDefault="00901EAE" w:rsidP="00C55BA4">
    <w:pPr>
      <w:pStyle w:val="aff"/>
    </w:pPr>
    <w:r>
      <w:rPr>
        <w:rFonts w:hint="eastAsia"/>
      </w:rPr>
      <w:t>標題</w:t>
    </w:r>
  </w:p>
  <w:p w14:paraId="1A56F277" w14:textId="0F203862" w:rsidR="00901EAE" w:rsidRPr="00C55BA4" w:rsidRDefault="00901EAE" w:rsidP="00C55BA4">
    <w:pPr>
      <w:pStyle w:val="aff"/>
    </w:pPr>
    <w:r>
      <w:rPr>
        <w:rFonts w:hint="eastAsia"/>
      </w:rPr>
      <w:t>筆頭著者</w:t>
    </w:r>
  </w:p>
  <w:p w14:paraId="6D06A846" w14:textId="735BDB96" w:rsidR="00901EAE" w:rsidRPr="009D4587" w:rsidRDefault="006434FC" w:rsidP="00C55BA4">
    <w:pPr>
      <w:pStyle w:val="aff"/>
    </w:pPr>
    <w:r>
      <w:pict w14:anchorId="24F202A3"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14FB" w14:textId="2C315E1E" w:rsidR="00901EAE" w:rsidRDefault="00901EAE" w:rsidP="0068789D">
    <w:pPr>
      <w:pStyle w:val="aff"/>
    </w:pPr>
    <w:r>
      <w:rPr>
        <w:rFonts w:hint="eastAsia"/>
      </w:rPr>
      <w:t>日本移植・再生医療看護学会誌</w:t>
    </w:r>
    <w:r>
      <w:rPr>
        <w:rFonts w:hint="eastAsia"/>
      </w:rPr>
      <w:t xml:space="preserve"> Vol.</w:t>
    </w:r>
    <w:r>
      <w:t>xx</w:t>
    </w:r>
    <w:r>
      <w:rPr>
        <w:rFonts w:hint="eastAsia"/>
      </w:rPr>
      <w:t>, No.</w:t>
    </w:r>
    <w:r>
      <w:t>xx, xxxx pp.xx</w:t>
    </w:r>
    <w:r w:rsidRPr="00D9022D">
      <w:t>-</w:t>
    </w:r>
    <w:r>
      <w:t>xx</w:t>
    </w:r>
  </w:p>
  <w:p w14:paraId="67F5D695" w14:textId="4375BDED" w:rsidR="00901EAE" w:rsidRPr="00E01C52" w:rsidRDefault="006434FC" w:rsidP="00461462">
    <w:pPr>
      <w:pStyle w:val="aff"/>
      <w:rPr>
        <w:iCs/>
      </w:rPr>
    </w:pPr>
    <w:r>
      <w:pict w14:anchorId="1703F28F"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24C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EAE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81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08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FFC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2A291E"/>
    <w:multiLevelType w:val="multilevel"/>
    <w:tmpl w:val="04090023"/>
    <w:lvl w:ilvl="0">
      <w:start w:val="1"/>
      <w:numFmt w:val="upperRoman"/>
      <w:lvlText w:val="第 %1. 章"/>
      <w:lvlJc w:val="left"/>
      <w:pPr>
        <w:ind w:left="0" w:firstLine="0"/>
      </w:pPr>
    </w:lvl>
    <w:lvl w:ilvl="1">
      <w:start w:val="1"/>
      <w:numFmt w:val="decimalZero"/>
      <w:isLgl/>
      <w:lvlText w:val="第 %1.%2 節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B1D066F"/>
    <w:multiLevelType w:val="multilevel"/>
    <w:tmpl w:val="04090023"/>
    <w:lvl w:ilvl="0">
      <w:start w:val="1"/>
      <w:numFmt w:val="upperRoman"/>
      <w:lvlText w:val="第 %1. 章"/>
      <w:lvlJc w:val="left"/>
      <w:pPr>
        <w:ind w:left="0" w:firstLine="0"/>
      </w:pPr>
    </w:lvl>
    <w:lvl w:ilvl="1">
      <w:start w:val="1"/>
      <w:numFmt w:val="decimalZero"/>
      <w:isLgl/>
      <w:lvlText w:val="第 %1.%2 節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73C72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E632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autoHyphenation/>
  <w:hyphenationZone w:val="1418"/>
  <w:doNotHyphenateCaps/>
  <w:drawingGridHorizontalSpacing w:val="217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223"/>
    <w:rsid w:val="00010DD9"/>
    <w:rsid w:val="000124EC"/>
    <w:rsid w:val="00014923"/>
    <w:rsid w:val="00017E51"/>
    <w:rsid w:val="00035D22"/>
    <w:rsid w:val="00082BB3"/>
    <w:rsid w:val="000A7805"/>
    <w:rsid w:val="000B5725"/>
    <w:rsid w:val="000B71ED"/>
    <w:rsid w:val="000C491B"/>
    <w:rsid w:val="0010575F"/>
    <w:rsid w:val="00115610"/>
    <w:rsid w:val="00121354"/>
    <w:rsid w:val="001566CF"/>
    <w:rsid w:val="0015684F"/>
    <w:rsid w:val="00192524"/>
    <w:rsid w:val="00193922"/>
    <w:rsid w:val="001A394D"/>
    <w:rsid w:val="001B7F17"/>
    <w:rsid w:val="00200601"/>
    <w:rsid w:val="002020B0"/>
    <w:rsid w:val="00214DB9"/>
    <w:rsid w:val="00224D26"/>
    <w:rsid w:val="002260B7"/>
    <w:rsid w:val="00240A24"/>
    <w:rsid w:val="00253667"/>
    <w:rsid w:val="00274E47"/>
    <w:rsid w:val="00292D22"/>
    <w:rsid w:val="00293578"/>
    <w:rsid w:val="002C67D5"/>
    <w:rsid w:val="002C68B9"/>
    <w:rsid w:val="002E205E"/>
    <w:rsid w:val="00310C17"/>
    <w:rsid w:val="0034224E"/>
    <w:rsid w:val="00344FD7"/>
    <w:rsid w:val="003A1EDE"/>
    <w:rsid w:val="003A3D68"/>
    <w:rsid w:val="003A50E1"/>
    <w:rsid w:val="003A6151"/>
    <w:rsid w:val="003B3CF4"/>
    <w:rsid w:val="003B7C18"/>
    <w:rsid w:val="003C6A31"/>
    <w:rsid w:val="003F15B6"/>
    <w:rsid w:val="00412955"/>
    <w:rsid w:val="00447A9F"/>
    <w:rsid w:val="004535B1"/>
    <w:rsid w:val="00457E3F"/>
    <w:rsid w:val="00461462"/>
    <w:rsid w:val="00474BED"/>
    <w:rsid w:val="00491733"/>
    <w:rsid w:val="00495923"/>
    <w:rsid w:val="00495FB6"/>
    <w:rsid w:val="004A4141"/>
    <w:rsid w:val="004A72F5"/>
    <w:rsid w:val="004B24AA"/>
    <w:rsid w:val="004D1687"/>
    <w:rsid w:val="005119D3"/>
    <w:rsid w:val="00520362"/>
    <w:rsid w:val="00521658"/>
    <w:rsid w:val="00543A5D"/>
    <w:rsid w:val="00543E39"/>
    <w:rsid w:val="00545B35"/>
    <w:rsid w:val="0054725C"/>
    <w:rsid w:val="005604D1"/>
    <w:rsid w:val="005654AC"/>
    <w:rsid w:val="00576B39"/>
    <w:rsid w:val="005A4033"/>
    <w:rsid w:val="005A41AE"/>
    <w:rsid w:val="005C7B52"/>
    <w:rsid w:val="005D0D9B"/>
    <w:rsid w:val="005D7D6E"/>
    <w:rsid w:val="005E127D"/>
    <w:rsid w:val="005E23C4"/>
    <w:rsid w:val="005E2B49"/>
    <w:rsid w:val="005E4D20"/>
    <w:rsid w:val="005F28F1"/>
    <w:rsid w:val="005F305D"/>
    <w:rsid w:val="00636C87"/>
    <w:rsid w:val="006434FC"/>
    <w:rsid w:val="00673262"/>
    <w:rsid w:val="0068789D"/>
    <w:rsid w:val="00687FFE"/>
    <w:rsid w:val="0069254C"/>
    <w:rsid w:val="006937E8"/>
    <w:rsid w:val="006A635C"/>
    <w:rsid w:val="006C585C"/>
    <w:rsid w:val="006E70AA"/>
    <w:rsid w:val="007024FE"/>
    <w:rsid w:val="007567A1"/>
    <w:rsid w:val="00766723"/>
    <w:rsid w:val="00772118"/>
    <w:rsid w:val="00775ED8"/>
    <w:rsid w:val="00777790"/>
    <w:rsid w:val="00786751"/>
    <w:rsid w:val="007B1803"/>
    <w:rsid w:val="007B21BD"/>
    <w:rsid w:val="007D6BB4"/>
    <w:rsid w:val="007E10B3"/>
    <w:rsid w:val="007E630C"/>
    <w:rsid w:val="007E7F18"/>
    <w:rsid w:val="007F3149"/>
    <w:rsid w:val="00805847"/>
    <w:rsid w:val="00814648"/>
    <w:rsid w:val="00823C8A"/>
    <w:rsid w:val="008411B0"/>
    <w:rsid w:val="008440A6"/>
    <w:rsid w:val="00846CBB"/>
    <w:rsid w:val="00860F9B"/>
    <w:rsid w:val="00861367"/>
    <w:rsid w:val="008657E5"/>
    <w:rsid w:val="00892792"/>
    <w:rsid w:val="008D3CFF"/>
    <w:rsid w:val="00901EAE"/>
    <w:rsid w:val="009306CD"/>
    <w:rsid w:val="00946C98"/>
    <w:rsid w:val="00950225"/>
    <w:rsid w:val="00954A0D"/>
    <w:rsid w:val="00955F58"/>
    <w:rsid w:val="00963415"/>
    <w:rsid w:val="0097007C"/>
    <w:rsid w:val="00982B49"/>
    <w:rsid w:val="009D0FF1"/>
    <w:rsid w:val="009F0CF8"/>
    <w:rsid w:val="00A00451"/>
    <w:rsid w:val="00A018F3"/>
    <w:rsid w:val="00A17780"/>
    <w:rsid w:val="00A52B2A"/>
    <w:rsid w:val="00A7327D"/>
    <w:rsid w:val="00A8574F"/>
    <w:rsid w:val="00A91B78"/>
    <w:rsid w:val="00AD3BDC"/>
    <w:rsid w:val="00AF287F"/>
    <w:rsid w:val="00AF6ADC"/>
    <w:rsid w:val="00B15BDA"/>
    <w:rsid w:val="00B3767A"/>
    <w:rsid w:val="00B607A7"/>
    <w:rsid w:val="00B6417E"/>
    <w:rsid w:val="00B72613"/>
    <w:rsid w:val="00B74A77"/>
    <w:rsid w:val="00B80223"/>
    <w:rsid w:val="00B92407"/>
    <w:rsid w:val="00BB2834"/>
    <w:rsid w:val="00BC2DC6"/>
    <w:rsid w:val="00BC670D"/>
    <w:rsid w:val="00BE79E3"/>
    <w:rsid w:val="00C00785"/>
    <w:rsid w:val="00C015FC"/>
    <w:rsid w:val="00C04A52"/>
    <w:rsid w:val="00C11530"/>
    <w:rsid w:val="00C15289"/>
    <w:rsid w:val="00C1763A"/>
    <w:rsid w:val="00C46AF9"/>
    <w:rsid w:val="00C51E18"/>
    <w:rsid w:val="00C55BA4"/>
    <w:rsid w:val="00C6797C"/>
    <w:rsid w:val="00C76D72"/>
    <w:rsid w:val="00C77C38"/>
    <w:rsid w:val="00C9243F"/>
    <w:rsid w:val="00CD74DE"/>
    <w:rsid w:val="00CE570B"/>
    <w:rsid w:val="00D42768"/>
    <w:rsid w:val="00D47795"/>
    <w:rsid w:val="00D53E40"/>
    <w:rsid w:val="00D80988"/>
    <w:rsid w:val="00D8295F"/>
    <w:rsid w:val="00D83B52"/>
    <w:rsid w:val="00D85FA3"/>
    <w:rsid w:val="00D87667"/>
    <w:rsid w:val="00D9022D"/>
    <w:rsid w:val="00D97DD9"/>
    <w:rsid w:val="00DA40D8"/>
    <w:rsid w:val="00DD5C86"/>
    <w:rsid w:val="00DD7F20"/>
    <w:rsid w:val="00E01C52"/>
    <w:rsid w:val="00E25DBF"/>
    <w:rsid w:val="00E65F07"/>
    <w:rsid w:val="00E910F4"/>
    <w:rsid w:val="00EA7827"/>
    <w:rsid w:val="00EB1229"/>
    <w:rsid w:val="00EB37B2"/>
    <w:rsid w:val="00EB53EA"/>
    <w:rsid w:val="00EE1F8A"/>
    <w:rsid w:val="00F001C6"/>
    <w:rsid w:val="00F13E99"/>
    <w:rsid w:val="00F63AC3"/>
    <w:rsid w:val="00F7463E"/>
    <w:rsid w:val="00F7608F"/>
    <w:rsid w:val="00F8378B"/>
    <w:rsid w:val="00F84A4F"/>
    <w:rsid w:val="00FA3EBB"/>
    <w:rsid w:val="00FA7D80"/>
    <w:rsid w:val="00FB6B8A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9F858"/>
  <w15:docId w15:val="{758FA5CB-7975-4365-88F1-010C5688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semiHidden="1" w:uiPriority="98" w:qFormat="1"/>
    <w:lsdException w:name="heading 2" w:semiHidden="1" w:uiPriority="98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9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9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98" w:qFormat="1"/>
    <w:lsdException w:name="Emphasis" w:semiHidden="1" w:uiPriority="9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98"/>
    <w:semiHidden/>
    <w:qFormat/>
    <w:rsid w:val="00B74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$引用文献(参照リンク_上付き)"/>
    <w:uiPriority w:val="14"/>
    <w:semiHidden/>
    <w:qFormat/>
    <w:rsid w:val="009D0FF1"/>
    <w:rPr>
      <w:bdr w:val="none" w:sz="0" w:space="0" w:color="auto"/>
      <w:shd w:val="clear" w:color="auto" w:fill="FBD4B4" w:themeFill="accent6" w:themeFillTint="66"/>
      <w:vertAlign w:val="superscript"/>
    </w:rPr>
  </w:style>
  <w:style w:type="paragraph" w:customStyle="1" w:styleId="Abstract">
    <w:name w:val="#Abstract"/>
    <w:basedOn w:val="a"/>
    <w:uiPriority w:val="22"/>
    <w:qFormat/>
    <w:rsid w:val="00FA7D80"/>
    <w:pPr>
      <w:widowControl/>
      <w:spacing w:afterLines="100" w:after="100" w:line="252" w:lineRule="exact"/>
      <w:ind w:left="363" w:right="363"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4">
    <w:name w:val="#原稿種別"/>
    <w:qFormat/>
    <w:rsid w:val="00293578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bstractLabel">
    <w:name w:val="#AbstractLabel"/>
    <w:basedOn w:val="a"/>
    <w:uiPriority w:val="22"/>
    <w:qFormat/>
    <w:rsid w:val="00240A24"/>
    <w:pPr>
      <w:keepNext/>
      <w:keepLines/>
      <w:widowControl/>
      <w:suppressAutoHyphens/>
      <w:spacing w:line="288" w:lineRule="exact"/>
      <w:ind w:left="363" w:right="363"/>
      <w:contextualSpacing/>
      <w:jc w:val="center"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filiation">
    <w:name w:val="#Affiliation"/>
    <w:basedOn w:val="a"/>
    <w:uiPriority w:val="21"/>
    <w:qFormat/>
    <w:rsid w:val="00017E51"/>
    <w:pPr>
      <w:keepNext/>
      <w:keepLines/>
      <w:widowControl/>
      <w:suppressAutoHyphens/>
      <w:spacing w:afterLines="100" w:after="100" w:line="288" w:lineRule="exact"/>
      <w:ind w:left="363" w:right="363"/>
      <w:contextualSpacing/>
      <w:jc w:val="center"/>
    </w:pPr>
    <w:rPr>
      <w:rFonts w:ascii="Arial" w:eastAsia="ＭＳ ゴシック" w:hAnsi="Arial" w:cs="TimesNewRomanPS-ItalicMT"/>
      <w:iCs/>
      <w:color w:val="000000"/>
      <w:kern w:val="0"/>
      <w:sz w:val="24"/>
      <w:szCs w:val="16"/>
    </w:rPr>
  </w:style>
  <w:style w:type="paragraph" w:customStyle="1" w:styleId="ArticleSubTitle">
    <w:name w:val="#ArticleSubTitle"/>
    <w:uiPriority w:val="20"/>
    <w:qFormat/>
    <w:rsid w:val="00F001C6"/>
    <w:pPr>
      <w:keepNext/>
      <w:keepLines/>
      <w:suppressAutoHyphens/>
      <w:spacing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rticleTitle">
    <w:name w:val="#ArticleTitle"/>
    <w:uiPriority w:val="19"/>
    <w:qFormat/>
    <w:rsid w:val="00D9022D"/>
    <w:pPr>
      <w:keepNext/>
      <w:keepLines/>
      <w:suppressAutoHyphens/>
      <w:spacing w:beforeLines="100" w:before="100"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uthor">
    <w:name w:val="#Author"/>
    <w:basedOn w:val="a"/>
    <w:uiPriority w:val="20"/>
    <w:qFormat/>
    <w:rsid w:val="00FE5691"/>
    <w:pPr>
      <w:keepNext/>
      <w:keepLines/>
      <w:widowControl/>
      <w:suppressAutoHyphens/>
      <w:spacing w:beforeLines="100" w:before="100" w:afterLines="100" w:after="100" w:line="288" w:lineRule="exact"/>
      <w:ind w:left="363" w:right="363"/>
      <w:contextualSpacing/>
      <w:jc w:val="center"/>
    </w:pPr>
    <w:rPr>
      <w:rFonts w:ascii="Arial" w:eastAsia="ＭＳ ゴシック" w:hAnsi="Arial" w:cs="TimesNewRomanPS-BoldMT"/>
      <w:bCs/>
      <w:color w:val="000000"/>
      <w:kern w:val="0"/>
      <w:sz w:val="24"/>
      <w:szCs w:val="40"/>
    </w:rPr>
  </w:style>
  <w:style w:type="paragraph" w:customStyle="1" w:styleId="a5">
    <w:name w:val="#引用文"/>
    <w:uiPriority w:val="10"/>
    <w:qFormat/>
    <w:rsid w:val="00FA3EBB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Quote">
    <w:name w:val="#Quote"/>
    <w:basedOn w:val="a5"/>
    <w:uiPriority w:val="25"/>
    <w:semiHidden/>
    <w:qFormat/>
    <w:rsid w:val="00FA7D80"/>
    <w:pPr>
      <w:spacing w:line="252" w:lineRule="exact"/>
    </w:pPr>
  </w:style>
  <w:style w:type="paragraph" w:customStyle="1" w:styleId="BodyText">
    <w:name w:val="#BodyText"/>
    <w:basedOn w:val="a"/>
    <w:uiPriority w:val="24"/>
    <w:semiHidden/>
    <w:qFormat/>
    <w:rsid w:val="00EE1F8A"/>
    <w:pPr>
      <w:widowControl/>
      <w:spacing w:afterLines="100" w:after="100" w:line="252" w:lineRule="exact"/>
      <w:ind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rticleType">
    <w:name w:val="#ArticleType"/>
    <w:uiPriority w:val="33"/>
    <w:semiHidden/>
    <w:qFormat/>
    <w:rsid w:val="00293578"/>
    <w:pPr>
      <w:keepNext/>
      <w:keepLines/>
      <w:suppressAutoHyphens/>
      <w:spacing w:line="336" w:lineRule="exact"/>
      <w:contextualSpacing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6">
    <w:name w:val="#章(見出し)"/>
    <w:uiPriority w:val="7"/>
    <w:qFormat/>
    <w:rsid w:val="00687FFE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Chapter">
    <w:name w:val="#Chapter"/>
    <w:uiPriority w:val="23"/>
    <w:semiHidden/>
    <w:qFormat/>
    <w:rsid w:val="00687FFE"/>
    <w:pPr>
      <w:keepNext/>
      <w:keepLines/>
      <w:suppressAutoHyphens/>
      <w:spacing w:line="288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a7">
    <w:name w:val="#連絡先"/>
    <w:uiPriority w:val="10"/>
    <w:semiHidden/>
    <w:qFormat/>
    <w:rsid w:val="00082BB3"/>
    <w:pPr>
      <w:spacing w:before="120" w:line="320" w:lineRule="exact"/>
      <w:ind w:left="680" w:right="680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0"/>
      <w:szCs w:val="16"/>
    </w:rPr>
  </w:style>
  <w:style w:type="paragraph" w:customStyle="1" w:styleId="CorrespondenceNotes">
    <w:name w:val="#CorrespondenceNotes"/>
    <w:basedOn w:val="a7"/>
    <w:uiPriority w:val="34"/>
    <w:semiHidden/>
    <w:qFormat/>
    <w:rsid w:val="00082BB3"/>
  </w:style>
  <w:style w:type="paragraph" w:customStyle="1" w:styleId="a8">
    <w:name w:val="#数式"/>
    <w:uiPriority w:val="18"/>
    <w:qFormat/>
    <w:rsid w:val="00C04A52"/>
    <w:pPr>
      <w:keepLines/>
      <w:tabs>
        <w:tab w:val="right" w:pos="8050"/>
      </w:tabs>
      <w:suppressAutoHyphens/>
      <w:spacing w:afterLines="100" w:after="100" w:line="480" w:lineRule="auto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Equation">
    <w:name w:val="#Equation"/>
    <w:uiPriority w:val="25"/>
    <w:semiHidden/>
    <w:qFormat/>
    <w:rsid w:val="00224D26"/>
    <w:pPr>
      <w:keepLines/>
      <w:spacing w:afterLines="100" w:after="100" w:line="480" w:lineRule="auto"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9">
    <w:name w:val="#図キャプション"/>
    <w:uiPriority w:val="18"/>
    <w:qFormat/>
    <w:rsid w:val="0068789D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Caption">
    <w:name w:val="#FigureCaption"/>
    <w:uiPriority w:val="24"/>
    <w:semiHidden/>
    <w:qFormat/>
    <w:rsid w:val="00FA7D80"/>
    <w:pPr>
      <w:spacing w:afterLines="100" w:after="100" w:line="252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a">
    <w:name w:val="#図脚注"/>
    <w:uiPriority w:val="18"/>
    <w:qFormat/>
    <w:rsid w:val="000B5725"/>
    <w:pPr>
      <w:keepLines/>
      <w:framePr w:hSpace="142" w:wrap="around" w:vAnchor="text" w:hAnchor="margin" w:xAlign="center" w:y="1"/>
      <w:spacing w:line="270" w:lineRule="exact"/>
      <w:ind w:left="200" w:hangingChars="200" w:hanging="200"/>
      <w:contextualSpacing/>
      <w:suppressOverlap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FootNote">
    <w:name w:val="#FigureFootNote"/>
    <w:uiPriority w:val="24"/>
    <w:semiHidden/>
    <w:qFormat/>
    <w:rsid w:val="005A4033"/>
    <w:pPr>
      <w:framePr w:wrap="around" w:hAnchor="text"/>
      <w:spacing w:line="270" w:lineRule="exact"/>
      <w:ind w:left="599" w:hangingChars="400" w:hanging="400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b">
    <w:name w:val="#図画像"/>
    <w:uiPriority w:val="18"/>
    <w:qFormat/>
    <w:rsid w:val="0068789D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Graphics">
    <w:name w:val="#FigureGraphics"/>
    <w:basedOn w:val="ab"/>
    <w:uiPriority w:val="24"/>
    <w:semiHidden/>
    <w:qFormat/>
    <w:rsid w:val="00C55BA4"/>
    <w:pPr>
      <w:framePr w:wrap="around" w:hAnchor="text"/>
    </w:pPr>
  </w:style>
  <w:style w:type="character" w:styleId="ac">
    <w:name w:val="Placeholder Text"/>
    <w:basedOn w:val="a0"/>
    <w:uiPriority w:val="99"/>
    <w:semiHidden/>
    <w:rsid w:val="00EE1F8A"/>
    <w:rPr>
      <w:color w:val="808080"/>
    </w:rPr>
  </w:style>
  <w:style w:type="paragraph" w:customStyle="1" w:styleId="FootNote">
    <w:name w:val="#FootNote"/>
    <w:uiPriority w:val="26"/>
    <w:semiHidden/>
    <w:qFormat/>
    <w:rsid w:val="00FA7D80"/>
    <w:pPr>
      <w:spacing w:line="216" w:lineRule="exact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KeyWord">
    <w:name w:val="#KeyWord"/>
    <w:basedOn w:val="a"/>
    <w:uiPriority w:val="22"/>
    <w:qFormat/>
    <w:rsid w:val="00FA7D80"/>
    <w:pPr>
      <w:keepLines/>
      <w:widowControl/>
      <w:suppressAutoHyphens/>
      <w:spacing w:afterLines="100" w:after="100" w:line="252" w:lineRule="exact"/>
      <w:ind w:left="1344" w:right="363" w:hanging="981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d">
    <w:name w:val="#リスト"/>
    <w:uiPriority w:val="10"/>
    <w:qFormat/>
    <w:rsid w:val="000B5725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List">
    <w:name w:val="#List"/>
    <w:basedOn w:val="ad"/>
    <w:uiPriority w:val="25"/>
    <w:semiHidden/>
    <w:qFormat/>
    <w:rsid w:val="00FA7D80"/>
    <w:pPr>
      <w:spacing w:line="252" w:lineRule="exact"/>
      <w:ind w:left="313" w:firstLineChars="0" w:hanging="113"/>
    </w:pPr>
  </w:style>
  <w:style w:type="paragraph" w:customStyle="1" w:styleId="ae">
    <w:name w:val="#引用文献"/>
    <w:uiPriority w:val="16"/>
    <w:qFormat/>
    <w:rsid w:val="00B6417E"/>
    <w:pPr>
      <w:keepLines/>
      <w:spacing w:line="270" w:lineRule="exact"/>
      <w:ind w:left="100" w:hangingChars="100" w:hanging="100"/>
      <w:contextualSpacing/>
      <w:jc w:val="both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Reference">
    <w:name w:val="#Reference"/>
    <w:uiPriority w:val="27"/>
    <w:semiHidden/>
    <w:qFormat/>
    <w:rsid w:val="000124EC"/>
    <w:pPr>
      <w:spacing w:line="216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ReferenceLabel">
    <w:name w:val="#ReferenceLabel"/>
    <w:uiPriority w:val="27"/>
    <w:semiHidden/>
    <w:qFormat/>
    <w:rsid w:val="000C491B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">
    <w:name w:val="#節(見出し)"/>
    <w:uiPriority w:val="8"/>
    <w:qFormat/>
    <w:rsid w:val="006937E8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Section">
    <w:name w:val="#Section"/>
    <w:uiPriority w:val="23"/>
    <w:semiHidden/>
    <w:qFormat/>
    <w:rsid w:val="00687FFE"/>
    <w:pPr>
      <w:keepNext/>
      <w:keepLines/>
      <w:suppressAutoHyphens/>
      <w:spacing w:line="288" w:lineRule="exact"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af0">
    <w:name w:val="#項(見出し)"/>
    <w:uiPriority w:val="8"/>
    <w:qFormat/>
    <w:rsid w:val="006937E8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SubSection">
    <w:name w:val="#SubSection"/>
    <w:uiPriority w:val="23"/>
    <w:semiHidden/>
    <w:qFormat/>
    <w:rsid w:val="007E10B3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f1">
    <w:name w:val="#目(見出し)"/>
    <w:uiPriority w:val="9"/>
    <w:qFormat/>
    <w:rsid w:val="00A7327D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SubSubSection">
    <w:name w:val="#SubSubSection"/>
    <w:basedOn w:val="af1"/>
    <w:uiPriority w:val="23"/>
    <w:semiHidden/>
    <w:qFormat/>
    <w:rsid w:val="007E10B3"/>
    <w:pPr>
      <w:spacing w:line="252" w:lineRule="exact"/>
    </w:pPr>
  </w:style>
  <w:style w:type="paragraph" w:customStyle="1" w:styleId="af2">
    <w:name w:val="#表内"/>
    <w:uiPriority w:val="18"/>
    <w:qFormat/>
    <w:rsid w:val="006937E8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Body">
    <w:name w:val="#TableBody"/>
    <w:basedOn w:val="af2"/>
    <w:uiPriority w:val="24"/>
    <w:semiHidden/>
    <w:qFormat/>
    <w:rsid w:val="00FA7D80"/>
    <w:pPr>
      <w:spacing w:line="252" w:lineRule="exact"/>
    </w:pPr>
  </w:style>
  <w:style w:type="paragraph" w:customStyle="1" w:styleId="af3">
    <w:name w:val="#表キャプション"/>
    <w:uiPriority w:val="18"/>
    <w:qFormat/>
    <w:rsid w:val="005A4033"/>
    <w:pPr>
      <w:keepNext/>
      <w:keepLines/>
      <w:suppressAutoHyphens/>
      <w:spacing w:line="315" w:lineRule="exact"/>
      <w:contextualSpacing/>
      <w:jc w:val="center"/>
      <w:outlineLvl w:val="8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Caption">
    <w:name w:val="#TableCaption"/>
    <w:basedOn w:val="af3"/>
    <w:uiPriority w:val="24"/>
    <w:semiHidden/>
    <w:qFormat/>
    <w:rsid w:val="00FA7D80"/>
    <w:pPr>
      <w:spacing w:line="252" w:lineRule="exact"/>
    </w:pPr>
  </w:style>
  <w:style w:type="paragraph" w:customStyle="1" w:styleId="af4">
    <w:name w:val="#表脚注"/>
    <w:uiPriority w:val="18"/>
    <w:qFormat/>
    <w:rsid w:val="00BC670D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basedOn w:val="af4"/>
    <w:uiPriority w:val="24"/>
    <w:semiHidden/>
    <w:qFormat/>
    <w:rsid w:val="004535B1"/>
    <w:pPr>
      <w:keepLines/>
      <w:ind w:left="400" w:hangingChars="400" w:hanging="400"/>
    </w:pPr>
  </w:style>
  <w:style w:type="paragraph" w:customStyle="1" w:styleId="af5">
    <w:name w:val="#キーワード"/>
    <w:uiPriority w:val="7"/>
    <w:qFormat/>
    <w:rsid w:val="00274E47"/>
    <w:pPr>
      <w:keepLines/>
      <w:suppressAutoHyphens/>
      <w:spacing w:afterLines="100" w:after="10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6">
    <w:name w:val="#脚注"/>
    <w:uiPriority w:val="17"/>
    <w:qFormat/>
    <w:rsid w:val="00673262"/>
    <w:pPr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7">
    <w:name w:val="#所属"/>
    <w:uiPriority w:val="4"/>
    <w:qFormat/>
    <w:rsid w:val="00017E51"/>
    <w:pPr>
      <w:keepNext/>
      <w:keepLines/>
      <w:suppressAutoHyphens/>
      <w:spacing w:afterLines="100" w:after="10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af8">
    <w:name w:val="#抄録"/>
    <w:uiPriority w:val="6"/>
    <w:qFormat/>
    <w:rsid w:val="005C7B52"/>
    <w:pPr>
      <w:spacing w:afterLines="100" w:after="10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9">
    <w:name w:val="#著者"/>
    <w:uiPriority w:val="3"/>
    <w:qFormat/>
    <w:rsid w:val="00F001C6"/>
    <w:pPr>
      <w:keepNext/>
      <w:keepLines/>
      <w:suppressAutoHyphens/>
      <w:spacing w:beforeLines="100" w:before="100" w:afterLines="100" w:after="10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afa">
    <w:name w:val="#表題"/>
    <w:uiPriority w:val="1"/>
    <w:qFormat/>
    <w:rsid w:val="00E25DBF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b">
    <w:name w:val="#副題"/>
    <w:uiPriority w:val="2"/>
    <w:qFormat/>
    <w:rsid w:val="00E25DBF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fc">
    <w:name w:val="#本文"/>
    <w:uiPriority w:val="10"/>
    <w:qFormat/>
    <w:rsid w:val="00673262"/>
    <w:pPr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Date">
    <w:name w:val="#Date"/>
    <w:uiPriority w:val="33"/>
    <w:semiHidden/>
    <w:qFormat/>
    <w:rsid w:val="005654AC"/>
    <w:pPr>
      <w:keepNext/>
      <w:keepLines/>
      <w:suppressAutoHyphens/>
      <w:spacing w:afterLines="100" w:after="100" w:line="252" w:lineRule="exact"/>
      <w:ind w:left="363" w:right="363"/>
      <w:contextualSpacing/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d">
    <w:name w:val="_フッダー"/>
    <w:uiPriority w:val="39"/>
    <w:semiHidden/>
    <w:qFormat/>
    <w:rsid w:val="00C55BA4"/>
    <w:pPr>
      <w:keepNext/>
      <w:keepLines/>
      <w:suppressLineNumbers/>
      <w:suppressAutoHyphens/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e">
    <w:name w:val="_フッター(ページ)"/>
    <w:uiPriority w:val="39"/>
    <w:semiHidden/>
    <w:qFormat/>
    <w:rsid w:val="00C55BA4"/>
    <w:pPr>
      <w:keepNext/>
      <w:keepLines/>
      <w:suppressLineNumbers/>
      <w:suppressAutoHyphens/>
      <w:spacing w:line="315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">
    <w:name w:val="_ヘッダー"/>
    <w:uiPriority w:val="39"/>
    <w:semiHidden/>
    <w:qFormat/>
    <w:rsid w:val="00C55BA4"/>
    <w:pPr>
      <w:keepNext/>
      <w:keepLines/>
      <w:suppressLineNumbers/>
      <w:tabs>
        <w:tab w:val="right" w:pos="8499"/>
      </w:tabs>
      <w:suppressAutoHyphens/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0">
    <w:name w:val="#日付"/>
    <w:uiPriority w:val="13"/>
    <w:semiHidden/>
    <w:qFormat/>
    <w:rsid w:val="005654AC"/>
    <w:pPr>
      <w:keepNext/>
      <w:keepLines/>
      <w:suppressAutoHyphens/>
      <w:spacing w:afterLines="100" w:after="100" w:line="315" w:lineRule="exact"/>
      <w:ind w:left="363" w:right="363"/>
      <w:contextualSpacing/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header">
    <w:name w:val="_header"/>
    <w:basedOn w:val="aff"/>
    <w:uiPriority w:val="40"/>
    <w:semiHidden/>
    <w:qFormat/>
    <w:rsid w:val="00BC2DC6"/>
    <w:pPr>
      <w:spacing w:line="216" w:lineRule="exact"/>
    </w:pPr>
  </w:style>
  <w:style w:type="paragraph" w:customStyle="1" w:styleId="footer">
    <w:name w:val="_footer"/>
    <w:uiPriority w:val="40"/>
    <w:semiHidden/>
    <w:qFormat/>
    <w:rsid w:val="00BC2DC6"/>
    <w:pPr>
      <w:keepNext/>
      <w:keepLine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character" w:styleId="aff1">
    <w:name w:val="footnote reference"/>
    <w:uiPriority w:val="98"/>
    <w:semiHidden/>
    <w:rsid w:val="00082BB3"/>
    <w:rPr>
      <w:vertAlign w:val="superscript"/>
    </w:rPr>
  </w:style>
  <w:style w:type="paragraph" w:styleId="aff2">
    <w:name w:val="endnote text"/>
    <w:basedOn w:val="a"/>
    <w:link w:val="aff3"/>
    <w:uiPriority w:val="99"/>
    <w:semiHidden/>
    <w:rsid w:val="00D80988"/>
    <w:pPr>
      <w:snapToGrid w:val="0"/>
      <w:jc w:val="left"/>
    </w:pPr>
  </w:style>
  <w:style w:type="character" w:customStyle="1" w:styleId="aff3">
    <w:name w:val="文末脚注文字列 (文字)"/>
    <w:basedOn w:val="a0"/>
    <w:link w:val="aff2"/>
    <w:uiPriority w:val="99"/>
    <w:semiHidden/>
    <w:rsid w:val="003B3CF4"/>
  </w:style>
  <w:style w:type="paragraph" w:styleId="aff4">
    <w:name w:val="footnote text"/>
    <w:basedOn w:val="a"/>
    <w:link w:val="aff5"/>
    <w:uiPriority w:val="99"/>
    <w:semiHidden/>
    <w:rsid w:val="00D80988"/>
    <w:pPr>
      <w:snapToGrid w:val="0"/>
      <w:jc w:val="left"/>
    </w:pPr>
  </w:style>
  <w:style w:type="character" w:customStyle="1" w:styleId="aff5">
    <w:name w:val="脚注文字列 (文字)"/>
    <w:basedOn w:val="a0"/>
    <w:link w:val="aff4"/>
    <w:uiPriority w:val="99"/>
    <w:semiHidden/>
    <w:rsid w:val="003B3CF4"/>
  </w:style>
  <w:style w:type="paragraph" w:customStyle="1" w:styleId="aff6">
    <w:name w:val="#引用文献(見出し)"/>
    <w:uiPriority w:val="15"/>
    <w:qFormat/>
    <w:rsid w:val="00F7463E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f7">
    <w:name w:val="#抄録(見出し)"/>
    <w:uiPriority w:val="5"/>
    <w:qFormat/>
    <w:rsid w:val="00240A24"/>
    <w:pPr>
      <w:spacing w:line="360" w:lineRule="exact"/>
      <w:ind w:left="363" w:right="363"/>
      <w:contextualSpacing/>
      <w:jc w:val="center"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f8">
    <w:name w:val="#謝辞(見出し)"/>
    <w:uiPriority w:val="12"/>
    <w:qFormat/>
    <w:rsid w:val="00F7463E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f9">
    <w:name w:val="#謝辞"/>
    <w:uiPriority w:val="13"/>
    <w:qFormat/>
    <w:rsid w:val="00F7463E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character" w:customStyle="1" w:styleId="affa">
    <w:name w:val="$引用文献(参照リンク)"/>
    <w:uiPriority w:val="17"/>
    <w:qFormat/>
    <w:rsid w:val="00A7327D"/>
    <w:rPr>
      <w:bdr w:val="none" w:sz="0" w:space="0" w:color="auto"/>
      <w:shd w:val="clear" w:color="auto" w:fill="FBD4B4" w:themeFill="accent6" w:themeFillTint="66"/>
    </w:rPr>
  </w:style>
  <w:style w:type="character" w:customStyle="1" w:styleId="affb">
    <w:name w:val="$図(参照リンク)"/>
    <w:uiPriority w:val="17"/>
    <w:qFormat/>
    <w:rsid w:val="00A7327D"/>
    <w:rPr>
      <w:bdr w:val="none" w:sz="0" w:space="0" w:color="auto"/>
      <w:shd w:val="clear" w:color="auto" w:fill="B6DDE8" w:themeFill="accent5" w:themeFillTint="66"/>
    </w:rPr>
  </w:style>
  <w:style w:type="character" w:customStyle="1" w:styleId="affc">
    <w:name w:val="$表(参照リンク)"/>
    <w:uiPriority w:val="17"/>
    <w:qFormat/>
    <w:rsid w:val="00A7327D"/>
    <w:rPr>
      <w:bdr w:val="none" w:sz="0" w:space="0" w:color="auto"/>
      <w:shd w:val="clear" w:color="auto" w:fill="CCC0D9" w:themeFill="accent4" w:themeFillTint="66"/>
    </w:rPr>
  </w:style>
  <w:style w:type="character" w:customStyle="1" w:styleId="affd">
    <w:name w:val="$数式(参照リンク)"/>
    <w:uiPriority w:val="17"/>
    <w:qFormat/>
    <w:rsid w:val="00A7327D"/>
    <w:rPr>
      <w:bdr w:val="none" w:sz="0" w:space="0" w:color="auto"/>
      <w:shd w:val="clear" w:color="auto" w:fill="D6E3BC" w:themeFill="accent3" w:themeFillTint="66"/>
    </w:rPr>
  </w:style>
  <w:style w:type="character" w:customStyle="1" w:styleId="ReferenceLink">
    <w:name w:val="$Reference(Link)"/>
    <w:uiPriority w:val="34"/>
    <w:semiHidden/>
    <w:qFormat/>
    <w:rsid w:val="00495923"/>
    <w:rPr>
      <w:bdr w:val="none" w:sz="0" w:space="0" w:color="auto"/>
      <w:shd w:val="clear" w:color="auto" w:fill="FBD4B4" w:themeFill="accent6" w:themeFillTint="66"/>
    </w:rPr>
  </w:style>
  <w:style w:type="character" w:customStyle="1" w:styleId="FigureLink">
    <w:name w:val="$Figure(Link)"/>
    <w:uiPriority w:val="34"/>
    <w:semiHidden/>
    <w:qFormat/>
    <w:rsid w:val="00495923"/>
    <w:rPr>
      <w:bdr w:val="none" w:sz="0" w:space="0" w:color="auto"/>
      <w:shd w:val="clear" w:color="auto" w:fill="B6DDE8" w:themeFill="accent5" w:themeFillTint="66"/>
    </w:rPr>
  </w:style>
  <w:style w:type="character" w:customStyle="1" w:styleId="TableLink">
    <w:name w:val="$Table(Link)"/>
    <w:uiPriority w:val="34"/>
    <w:semiHidden/>
    <w:qFormat/>
    <w:rsid w:val="00495923"/>
    <w:rPr>
      <w:bdr w:val="none" w:sz="0" w:space="0" w:color="auto"/>
      <w:shd w:val="clear" w:color="auto" w:fill="CCC0D9" w:themeFill="accent4" w:themeFillTint="66"/>
    </w:rPr>
  </w:style>
  <w:style w:type="character" w:customStyle="1" w:styleId="EquationLink">
    <w:name w:val="$Equation(Link)"/>
    <w:uiPriority w:val="34"/>
    <w:semiHidden/>
    <w:qFormat/>
    <w:rsid w:val="0069254C"/>
    <w:rPr>
      <w:bdr w:val="none" w:sz="0" w:space="0" w:color="auto"/>
      <w:shd w:val="clear" w:color="auto" w:fill="D6E3BC" w:themeFill="accent3" w:themeFillTint="66"/>
    </w:rPr>
  </w:style>
  <w:style w:type="paragraph" w:customStyle="1" w:styleId="AcknowledgmentsLabel">
    <w:name w:val="#AcknowledgmentsLabel"/>
    <w:uiPriority w:val="27"/>
    <w:semiHidden/>
    <w:qFormat/>
    <w:rsid w:val="000C491B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cknowledgments">
    <w:name w:val="#Acknowledgments"/>
    <w:uiPriority w:val="27"/>
    <w:semiHidden/>
    <w:qFormat/>
    <w:rsid w:val="0069254C"/>
    <w:pPr>
      <w:spacing w:afterLines="100" w:after="100" w:line="216" w:lineRule="exact"/>
      <w:ind w:firstLineChars="200" w:firstLine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character" w:customStyle="1" w:styleId="ReferenceLinkSup">
    <w:name w:val="$Reference(Link_Sup)"/>
    <w:uiPriority w:val="34"/>
    <w:semiHidden/>
    <w:qFormat/>
    <w:rsid w:val="00C00785"/>
    <w:rPr>
      <w:bdr w:val="none" w:sz="0" w:space="0" w:color="auto"/>
      <w:shd w:val="clear" w:color="auto" w:fill="FBD4B4" w:themeFill="accent6" w:themeFillTint="66"/>
      <w:vertAlign w:val="superscript"/>
    </w:rPr>
  </w:style>
  <w:style w:type="paragraph" w:customStyle="1" w:styleId="footerpage">
    <w:name w:val="_footer(page)"/>
    <w:uiPriority w:val="40"/>
    <w:semiHidden/>
    <w:qFormat/>
    <w:rsid w:val="00BC2DC6"/>
    <w:pPr>
      <w:keepNext/>
      <w:keepLine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character" w:customStyle="1" w:styleId="1">
    <w:name w:val="スマート ハイパーリンク1"/>
    <w:basedOn w:val="a0"/>
    <w:uiPriority w:val="99"/>
    <w:semiHidden/>
    <w:rsid w:val="006E70AA"/>
    <w:rPr>
      <w:u w:val="none"/>
    </w:rPr>
  </w:style>
  <w:style w:type="character" w:customStyle="1" w:styleId="10">
    <w:name w:val="スマート リンク1"/>
    <w:basedOn w:val="a0"/>
    <w:uiPriority w:val="99"/>
    <w:semiHidden/>
    <w:rsid w:val="006E70AA"/>
    <w:rPr>
      <w:color w:val="auto"/>
      <w:u w:val="none"/>
      <w:bdr w:val="none" w:sz="0" w:space="0" w:color="auto"/>
      <w:shd w:val="clear" w:color="auto" w:fill="auto"/>
    </w:rPr>
  </w:style>
  <w:style w:type="character" w:styleId="affe">
    <w:name w:val="Hyperlink"/>
    <w:basedOn w:val="a0"/>
    <w:uiPriority w:val="99"/>
    <w:semiHidden/>
    <w:rsid w:val="006E70AA"/>
    <w:rPr>
      <w:color w:val="auto"/>
      <w:u w:val="none"/>
    </w:rPr>
  </w:style>
  <w:style w:type="paragraph" w:styleId="afff">
    <w:name w:val="Balloon Text"/>
    <w:basedOn w:val="a"/>
    <w:link w:val="afff0"/>
    <w:uiPriority w:val="99"/>
    <w:semiHidden/>
    <w:rsid w:val="00F76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0"/>
    <w:link w:val="afff"/>
    <w:uiPriority w:val="99"/>
    <w:semiHidden/>
    <w:rsid w:val="003B3CF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header"/>
    <w:basedOn w:val="a"/>
    <w:link w:val="afff2"/>
    <w:uiPriority w:val="99"/>
    <w:semiHidden/>
    <w:rsid w:val="005E23C4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semiHidden/>
    <w:rsid w:val="003B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7E58CA2-63BC-41FE-BAF5-85E3DAEE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la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kikuchi</dc:creator>
  <cp:lastModifiedBy>原田</cp:lastModifiedBy>
  <cp:revision>7</cp:revision>
  <cp:lastPrinted>2020-02-04T07:50:00Z</cp:lastPrinted>
  <dcterms:created xsi:type="dcterms:W3CDTF">2020-03-27T03:06:00Z</dcterms:created>
  <dcterms:modified xsi:type="dcterms:W3CDTF">2021-01-04T09:22:00Z</dcterms:modified>
</cp:coreProperties>
</file>